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DDAD" w14:textId="77777777" w:rsidR="004F666F" w:rsidRDefault="004F666F">
      <w:pPr>
        <w:ind w:hanging="2"/>
        <w:jc w:val="right"/>
        <w:rPr>
          <w:b/>
          <w:sz w:val="36"/>
          <w:szCs w:val="36"/>
        </w:rPr>
      </w:pPr>
    </w:p>
    <w:p w14:paraId="5F582DCE" w14:textId="77777777" w:rsidR="004F666F" w:rsidRDefault="001F3ADE">
      <w:pPr>
        <w:ind w:hanging="2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ct </w:t>
      </w:r>
      <w:proofErr w:type="spellStart"/>
      <w:r>
        <w:rPr>
          <w:b/>
          <w:sz w:val="40"/>
          <w:szCs w:val="40"/>
        </w:rPr>
        <w:t>charter</w:t>
      </w:r>
      <w:proofErr w:type="spellEnd"/>
    </w:p>
    <w:p w14:paraId="54E230B2" w14:textId="600A8007" w:rsidR="004F666F" w:rsidRDefault="001F3ADE">
      <w:pPr>
        <w:ind w:hanging="2"/>
        <w:jc w:val="right"/>
        <w:rPr>
          <w:b/>
          <w:color w:val="0000FF"/>
          <w:sz w:val="32"/>
          <w:szCs w:val="32"/>
        </w:rPr>
      </w:pPr>
      <w:r>
        <w:rPr>
          <w:b/>
          <w:sz w:val="32"/>
          <w:szCs w:val="32"/>
        </w:rPr>
        <w:t>[</w:t>
      </w:r>
      <w:r w:rsidR="00EF3C27">
        <w:rPr>
          <w:b/>
          <w:color w:val="0000FF"/>
          <w:sz w:val="32"/>
          <w:szCs w:val="32"/>
        </w:rPr>
        <w:t>DidacTIC/Administrador 2</w:t>
      </w:r>
      <w:r>
        <w:rPr>
          <w:b/>
          <w:sz w:val="32"/>
          <w:szCs w:val="32"/>
        </w:rPr>
        <w:t>]</w:t>
      </w:r>
    </w:p>
    <w:p w14:paraId="0472F5FC" w14:textId="1ACD0840" w:rsidR="004F666F" w:rsidRDefault="001F3ADE">
      <w:pPr>
        <w:ind w:hanging="2"/>
        <w:jc w:val="right"/>
        <w:rPr>
          <w:b/>
        </w:rPr>
      </w:pPr>
      <w:r>
        <w:rPr>
          <w:b/>
        </w:rPr>
        <w:t>Fecha [</w:t>
      </w:r>
      <w:r w:rsidR="00DA1556">
        <w:rPr>
          <w:b/>
        </w:rPr>
        <w:t>06/05/2022</w:t>
      </w:r>
      <w:r>
        <w:rPr>
          <w:b/>
        </w:rPr>
        <w:t>]</w:t>
      </w:r>
    </w:p>
    <w:p w14:paraId="49536571" w14:textId="77777777" w:rsidR="004F666F" w:rsidRDefault="004F666F">
      <w:pPr>
        <w:ind w:hanging="2"/>
        <w:jc w:val="right"/>
        <w:rPr>
          <w:b/>
          <w:sz w:val="36"/>
          <w:szCs w:val="36"/>
        </w:rPr>
      </w:pPr>
    </w:p>
    <w:p w14:paraId="1F676FED" w14:textId="77777777" w:rsidR="004F666F" w:rsidRDefault="001F3ADE">
      <w:pPr>
        <w:spacing w:after="0"/>
        <w:rPr>
          <w:b/>
          <w:i/>
          <w:color w:val="44546A"/>
        </w:rPr>
      </w:pPr>
      <w:r>
        <w:br w:type="page"/>
      </w:r>
    </w:p>
    <w:p w14:paraId="5E3DA2B3" w14:textId="77777777" w:rsidR="004F666F" w:rsidRDefault="001F3ADE">
      <w:pPr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storial de Revisiones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F666F" w14:paraId="4FE9C4DC" w14:textId="77777777">
        <w:tc>
          <w:tcPr>
            <w:tcW w:w="2304" w:type="dxa"/>
          </w:tcPr>
          <w:p w14:paraId="7D97916E" w14:textId="77777777" w:rsidR="004F666F" w:rsidRDefault="001F3ADE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152" w:type="dxa"/>
          </w:tcPr>
          <w:p w14:paraId="3AB31216" w14:textId="77777777" w:rsidR="004F666F" w:rsidRDefault="001F3ADE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3744" w:type="dxa"/>
          </w:tcPr>
          <w:p w14:paraId="02C9A9D7" w14:textId="77777777" w:rsidR="004F666F" w:rsidRDefault="001F3ADE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2304" w:type="dxa"/>
          </w:tcPr>
          <w:p w14:paraId="0D855A66" w14:textId="77777777" w:rsidR="004F666F" w:rsidRDefault="001F3ADE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4F666F" w14:paraId="573A9150" w14:textId="77777777">
        <w:tc>
          <w:tcPr>
            <w:tcW w:w="2304" w:type="dxa"/>
          </w:tcPr>
          <w:p w14:paraId="5632198A" w14:textId="6DACA816" w:rsidR="004F666F" w:rsidRDefault="00EF3C27">
            <w:pPr>
              <w:ind w:hanging="2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20</w:t>
            </w:r>
            <w:r w:rsidR="00C4052F"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/05/2022</w:t>
            </w:r>
          </w:p>
        </w:tc>
        <w:tc>
          <w:tcPr>
            <w:tcW w:w="1152" w:type="dxa"/>
          </w:tcPr>
          <w:p w14:paraId="5B0AB95E" w14:textId="52F10514" w:rsidR="004F666F" w:rsidRDefault="00C4052F" w:rsidP="00C4052F">
            <w:pP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0.</w:t>
            </w:r>
            <w:r w:rsidR="00EF3C27"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5763D1D" w14:textId="7E55DDDA" w:rsidR="004F666F" w:rsidRDefault="00C4052F">
            <w:pPr>
              <w:ind w:hanging="2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Integrantes del equipo y asignación de roles</w:t>
            </w:r>
          </w:p>
        </w:tc>
        <w:tc>
          <w:tcPr>
            <w:tcW w:w="2304" w:type="dxa"/>
          </w:tcPr>
          <w:p w14:paraId="641365F0" w14:textId="68C88DD2" w:rsidR="004F666F" w:rsidRDefault="00C4052F" w:rsidP="00C4052F">
            <w:pP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O</w:t>
            </w:r>
            <w:r w:rsidR="00C6120C"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illegas</w:t>
            </w:r>
            <w:proofErr w:type="spellEnd"/>
          </w:p>
        </w:tc>
      </w:tr>
      <w:tr w:rsidR="004F666F" w14:paraId="5D89344A" w14:textId="77777777">
        <w:tc>
          <w:tcPr>
            <w:tcW w:w="2304" w:type="dxa"/>
          </w:tcPr>
          <w:p w14:paraId="7CE57DD4" w14:textId="48053228" w:rsidR="004F666F" w:rsidRDefault="00EF3C27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5/2022</w:t>
            </w:r>
          </w:p>
        </w:tc>
        <w:tc>
          <w:tcPr>
            <w:tcW w:w="1152" w:type="dxa"/>
          </w:tcPr>
          <w:p w14:paraId="0B193112" w14:textId="13EE2B62" w:rsidR="004F666F" w:rsidRDefault="00EF3C27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3744" w:type="dxa"/>
          </w:tcPr>
          <w:p w14:paraId="607C272D" w14:textId="0D91B51D" w:rsidR="004F666F" w:rsidRDefault="00EF3C27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erimientos, Plan</w:t>
            </w:r>
          </w:p>
        </w:tc>
        <w:tc>
          <w:tcPr>
            <w:tcW w:w="2304" w:type="dxa"/>
          </w:tcPr>
          <w:p w14:paraId="15F7C690" w14:textId="19F51F7C" w:rsidR="004F666F" w:rsidRDefault="00EF3C27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6120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egas</w:t>
            </w:r>
            <w:proofErr w:type="spellEnd"/>
          </w:p>
        </w:tc>
      </w:tr>
    </w:tbl>
    <w:p w14:paraId="73A7DAA3" w14:textId="77777777" w:rsidR="004F666F" w:rsidRDefault="004F666F">
      <w:pPr>
        <w:spacing w:after="0"/>
      </w:pPr>
    </w:p>
    <w:p w14:paraId="097BA4AA" w14:textId="77777777" w:rsidR="004F666F" w:rsidRDefault="001F3ADE">
      <w:pPr>
        <w:spacing w:line="259" w:lineRule="auto"/>
        <w:jc w:val="left"/>
        <w:rPr>
          <w:b/>
        </w:rPr>
      </w:pPr>
      <w:r>
        <w:br w:type="page"/>
      </w:r>
    </w:p>
    <w:p w14:paraId="6768D490" w14:textId="77777777" w:rsidR="004F666F" w:rsidRDefault="001F3ADE">
      <w:pPr>
        <w:spacing w:after="0"/>
        <w:rPr>
          <w:b/>
          <w:color w:val="5B9BD5"/>
        </w:rPr>
      </w:pPr>
      <w:r>
        <w:rPr>
          <w:b/>
          <w:color w:val="5B9BD5"/>
        </w:rPr>
        <w:lastRenderedPageBreak/>
        <w:t>Nombre del proyecto</w:t>
      </w:r>
    </w:p>
    <w:p w14:paraId="3BAF8B1A" w14:textId="74533428" w:rsidR="004F666F" w:rsidRPr="001100A6" w:rsidRDefault="00EF3C27">
      <w:pPr>
        <w:spacing w:after="0"/>
        <w:ind w:left="708"/>
        <w:rPr>
          <w:iCs/>
          <w:sz w:val="22"/>
          <w:szCs w:val="22"/>
        </w:rPr>
      </w:pPr>
      <w:r w:rsidRPr="001100A6">
        <w:rPr>
          <w:iCs/>
          <w:sz w:val="22"/>
          <w:szCs w:val="22"/>
        </w:rPr>
        <w:t>DidacTIC/</w:t>
      </w:r>
      <w:r w:rsidR="001100A6" w:rsidRPr="001100A6">
        <w:rPr>
          <w:iCs/>
          <w:sz w:val="22"/>
          <w:szCs w:val="22"/>
        </w:rPr>
        <w:t>Administrador 2</w:t>
      </w:r>
    </w:p>
    <w:p w14:paraId="587848C6" w14:textId="77777777" w:rsidR="004F666F" w:rsidRDefault="004F666F">
      <w:pPr>
        <w:spacing w:after="0"/>
        <w:ind w:left="708"/>
      </w:pPr>
    </w:p>
    <w:p w14:paraId="198CB617" w14:textId="77777777" w:rsidR="004F666F" w:rsidRDefault="001F3ADE">
      <w:pPr>
        <w:spacing w:after="0"/>
        <w:ind w:left="708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jemplo:</w:t>
      </w:r>
    </w:p>
    <w:p w14:paraId="463241E2" w14:textId="27466BA7" w:rsidR="004F666F" w:rsidRDefault="001F3ADE">
      <w:pPr>
        <w:spacing w:after="0"/>
        <w:ind w:left="2835" w:hanging="2127"/>
        <w:rPr>
          <w:sz w:val="20"/>
          <w:szCs w:val="20"/>
        </w:rPr>
      </w:pPr>
      <w:r>
        <w:rPr>
          <w:i/>
          <w:sz w:val="20"/>
          <w:szCs w:val="20"/>
        </w:rPr>
        <w:t>Nombre del proyecto</w:t>
      </w:r>
      <w:r>
        <w:rPr>
          <w:sz w:val="20"/>
          <w:szCs w:val="20"/>
        </w:rPr>
        <w:tab/>
      </w:r>
      <w:r w:rsidR="00ED4736">
        <w:rPr>
          <w:b/>
          <w:sz w:val="20"/>
          <w:szCs w:val="20"/>
        </w:rPr>
        <w:t>DidacTIC/Administración2</w:t>
      </w:r>
    </w:p>
    <w:p w14:paraId="1116576B" w14:textId="77777777" w:rsidR="004F666F" w:rsidRDefault="001F3ADE">
      <w:pPr>
        <w:spacing w:after="0"/>
        <w:ind w:left="708"/>
        <w:rPr>
          <w:sz w:val="18"/>
          <w:szCs w:val="18"/>
        </w:rPr>
      </w:pPr>
      <w:r>
        <w:rPr>
          <w:i/>
          <w:sz w:val="18"/>
          <w:szCs w:val="18"/>
        </w:rPr>
        <w:t>¿Qué se va a hacer?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Controlar y automatizar</w:t>
      </w:r>
    </w:p>
    <w:p w14:paraId="21244EF5" w14:textId="51C86113" w:rsidR="004F666F" w:rsidRDefault="001F3ADE">
      <w:pPr>
        <w:spacing w:after="0"/>
        <w:ind w:left="708"/>
        <w:rPr>
          <w:sz w:val="18"/>
          <w:szCs w:val="18"/>
        </w:rPr>
      </w:pPr>
      <w:r>
        <w:rPr>
          <w:i/>
          <w:sz w:val="18"/>
          <w:szCs w:val="18"/>
        </w:rPr>
        <w:t>¿sobre qué?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</w:t>
      </w:r>
      <w:r w:rsidR="00ED4736">
        <w:rPr>
          <w:sz w:val="18"/>
          <w:szCs w:val="18"/>
        </w:rPr>
        <w:t>obre la aplicación WEB para agregar juegos y quiz en la misma</w:t>
      </w:r>
    </w:p>
    <w:p w14:paraId="08F5D17E" w14:textId="77777777" w:rsidR="004F666F" w:rsidRDefault="001F3ADE">
      <w:pPr>
        <w:spacing w:after="0"/>
        <w:ind w:left="708"/>
        <w:rPr>
          <w:sz w:val="18"/>
          <w:szCs w:val="18"/>
        </w:rPr>
      </w:pPr>
      <w:r>
        <w:rPr>
          <w:i/>
          <w:sz w:val="18"/>
          <w:szCs w:val="18"/>
        </w:rPr>
        <w:t>¿dond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TNG</w:t>
      </w:r>
    </w:p>
    <w:p w14:paraId="597282FF" w14:textId="77777777" w:rsidR="004F666F" w:rsidRDefault="004F666F">
      <w:pPr>
        <w:spacing w:after="0"/>
        <w:rPr>
          <w:b/>
          <w:sz w:val="22"/>
          <w:szCs w:val="22"/>
        </w:rPr>
      </w:pPr>
    </w:p>
    <w:p w14:paraId="191861A2" w14:textId="77777777" w:rsidR="004F666F" w:rsidRDefault="001F3ADE">
      <w:pPr>
        <w:spacing w:after="0"/>
        <w:rPr>
          <w:b/>
          <w:color w:val="5B9BD5"/>
        </w:rPr>
      </w:pPr>
      <w:bookmarkStart w:id="0" w:name="_heading=h.gjdgxs" w:colFirst="0" w:colLast="0"/>
      <w:bookmarkEnd w:id="0"/>
      <w:r>
        <w:rPr>
          <w:b/>
          <w:color w:val="5B9BD5"/>
        </w:rPr>
        <w:t>Información del proyecto.</w:t>
      </w: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7"/>
        <w:gridCol w:w="5721"/>
      </w:tblGrid>
      <w:tr w:rsidR="004F666F" w14:paraId="5F842751" w14:textId="77777777">
        <w:trPr>
          <w:trHeight w:val="1181"/>
        </w:trPr>
        <w:tc>
          <w:tcPr>
            <w:tcW w:w="3107" w:type="dxa"/>
          </w:tcPr>
          <w:p w14:paraId="57663408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presa / organización / departamento</w:t>
            </w:r>
          </w:p>
        </w:tc>
        <w:tc>
          <w:tcPr>
            <w:tcW w:w="5721" w:type="dxa"/>
          </w:tcPr>
          <w:p w14:paraId="215861A8" w14:textId="1F3E0D68" w:rsidR="00973C8F" w:rsidRDefault="00973C8F" w:rsidP="00C4052F">
            <w:pPr>
              <w:spacing w:after="160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GDS043</w:t>
            </w:r>
            <w:r w:rsidR="00DA1556"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1</w:t>
            </w:r>
          </w:p>
          <w:p w14:paraId="6380CEA3" w14:textId="449CABD4" w:rsidR="00DA1556" w:rsidRPr="00C4052F" w:rsidRDefault="00DA1556" w:rsidP="00C4052F">
            <w:pPr>
              <w:spacing w:after="160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Development King</w:t>
            </w:r>
          </w:p>
        </w:tc>
      </w:tr>
      <w:tr w:rsidR="004F666F" w14:paraId="47B9AA6C" w14:textId="77777777">
        <w:tc>
          <w:tcPr>
            <w:tcW w:w="3107" w:type="dxa"/>
          </w:tcPr>
          <w:p w14:paraId="6BE5420A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bre del proyecto</w:t>
            </w:r>
          </w:p>
        </w:tc>
        <w:tc>
          <w:tcPr>
            <w:tcW w:w="5721" w:type="dxa"/>
          </w:tcPr>
          <w:p w14:paraId="48D5A8CD" w14:textId="3697C53B" w:rsidR="004F666F" w:rsidRDefault="001100A6" w:rsidP="001100A6">
            <w:pPr>
              <w:spacing w:after="160"/>
              <w:ind w:hanging="2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DidacTIC/Administración 2</w:t>
            </w:r>
          </w:p>
        </w:tc>
      </w:tr>
      <w:tr w:rsidR="004F666F" w14:paraId="5F065A6B" w14:textId="77777777">
        <w:tc>
          <w:tcPr>
            <w:tcW w:w="3107" w:type="dxa"/>
          </w:tcPr>
          <w:p w14:paraId="38CBC4EE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 proyecto</w:t>
            </w:r>
          </w:p>
        </w:tc>
        <w:tc>
          <w:tcPr>
            <w:tcW w:w="5721" w:type="dxa"/>
          </w:tcPr>
          <w:p w14:paraId="72631AC1" w14:textId="177236C9" w:rsidR="004F666F" w:rsidRDefault="00B07475">
            <w:pPr>
              <w:spacing w:after="160"/>
              <w:ind w:hanging="2"/>
              <w:rPr>
                <w:rFonts w:ascii="Times New Roman" w:eastAsia="Times New Roman" w:hAnsi="Times New Roman" w:cs="Times New Roman"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767171"/>
                <w:sz w:val="20"/>
                <w:szCs w:val="20"/>
              </w:rPr>
              <w:t xml:space="preserve">El proyecto es un plataforma la cual permite al usuarios aprender de forma autodidacta, también contará con prerrequisitos los cuales se </w:t>
            </w:r>
            <w:proofErr w:type="gramStart"/>
            <w:r>
              <w:rPr>
                <w:rFonts w:ascii="Times New Roman" w:eastAsia="Times New Roman" w:hAnsi="Times New Roman" w:cs="Times New Roman"/>
                <w:color w:val="767171"/>
                <w:sz w:val="20"/>
                <w:szCs w:val="20"/>
              </w:rPr>
              <w:t>activaran</w:t>
            </w:r>
            <w:proofErr w:type="gramEnd"/>
            <w:r>
              <w:rPr>
                <w:rFonts w:ascii="Times New Roman" w:eastAsia="Times New Roman" w:hAnsi="Times New Roman" w:cs="Times New Roman"/>
                <w:color w:val="767171"/>
                <w:sz w:val="20"/>
                <w:szCs w:val="20"/>
              </w:rPr>
              <w:t xml:space="preserve"> de acuerdo a as necesidades del cliente.</w:t>
            </w:r>
            <w:r w:rsidR="001F3ADE">
              <w:rPr>
                <w:rFonts w:ascii="Times New Roman" w:eastAsia="Times New Roman" w:hAnsi="Times New Roman" w:cs="Times New Roman"/>
                <w:color w:val="767171"/>
                <w:sz w:val="20"/>
                <w:szCs w:val="20"/>
              </w:rPr>
              <w:t xml:space="preserve"> </w:t>
            </w:r>
          </w:p>
        </w:tc>
      </w:tr>
      <w:tr w:rsidR="004F666F" w14:paraId="76857A87" w14:textId="77777777">
        <w:tc>
          <w:tcPr>
            <w:tcW w:w="3107" w:type="dxa"/>
          </w:tcPr>
          <w:p w14:paraId="11C7A1E7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 de preparación</w:t>
            </w:r>
          </w:p>
        </w:tc>
        <w:tc>
          <w:tcPr>
            <w:tcW w:w="5721" w:type="dxa"/>
          </w:tcPr>
          <w:p w14:paraId="329AC507" w14:textId="6FA1314B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mayo 202</w:t>
            </w:r>
            <w:r w:rsidR="00C4052F"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2</w:t>
            </w:r>
          </w:p>
        </w:tc>
      </w:tr>
      <w:tr w:rsidR="004F666F" w14:paraId="7458491A" w14:textId="77777777">
        <w:tc>
          <w:tcPr>
            <w:tcW w:w="3107" w:type="dxa"/>
          </w:tcPr>
          <w:p w14:paraId="79BA76D7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iente</w:t>
            </w:r>
          </w:p>
        </w:tc>
        <w:tc>
          <w:tcPr>
            <w:tcW w:w="5721" w:type="dxa"/>
          </w:tcPr>
          <w:p w14:paraId="016E023B" w14:textId="41E4420F" w:rsidR="004F666F" w:rsidRDefault="00B07475" w:rsidP="00973C8F">
            <w:pPr>
              <w:spacing w:after="160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Cuerpo Académico Tecnologías de la Información y Desarrollo de Software</w:t>
            </w:r>
          </w:p>
        </w:tc>
      </w:tr>
      <w:tr w:rsidR="004F666F" w14:paraId="0433D3AB" w14:textId="77777777" w:rsidTr="00B07475">
        <w:trPr>
          <w:trHeight w:val="375"/>
        </w:trPr>
        <w:tc>
          <w:tcPr>
            <w:tcW w:w="3107" w:type="dxa"/>
          </w:tcPr>
          <w:p w14:paraId="79F96912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rocinador principal de proyecto</w:t>
            </w:r>
          </w:p>
        </w:tc>
        <w:tc>
          <w:tcPr>
            <w:tcW w:w="5721" w:type="dxa"/>
          </w:tcPr>
          <w:p w14:paraId="7040E23B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UTNG</w:t>
            </w:r>
          </w:p>
        </w:tc>
      </w:tr>
      <w:tr w:rsidR="004F666F" w14:paraId="145A6492" w14:textId="77777777">
        <w:tc>
          <w:tcPr>
            <w:tcW w:w="3107" w:type="dxa"/>
          </w:tcPr>
          <w:p w14:paraId="534BFFB1" w14:textId="77777777" w:rsidR="004F666F" w:rsidRDefault="001F3ADE">
            <w:pPr>
              <w:spacing w:after="16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el proyecto</w:t>
            </w:r>
          </w:p>
        </w:tc>
        <w:tc>
          <w:tcPr>
            <w:tcW w:w="5721" w:type="dxa"/>
          </w:tcPr>
          <w:p w14:paraId="259D0876" w14:textId="16536BD7" w:rsidR="004F666F" w:rsidRDefault="00B07475" w:rsidP="00C4052F">
            <w:pPr>
              <w:spacing w:after="160"/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767171"/>
                <w:sz w:val="20"/>
                <w:szCs w:val="20"/>
              </w:rPr>
              <w:t>3 meses</w:t>
            </w:r>
          </w:p>
        </w:tc>
      </w:tr>
    </w:tbl>
    <w:p w14:paraId="6AD0F660" w14:textId="77777777" w:rsidR="004F666F" w:rsidRDefault="004F666F">
      <w:pPr>
        <w:spacing w:after="0"/>
        <w:rPr>
          <w:b/>
          <w:sz w:val="22"/>
          <w:szCs w:val="22"/>
        </w:rPr>
      </w:pPr>
    </w:p>
    <w:p w14:paraId="28D761CD" w14:textId="43DAB74E" w:rsidR="00B07475" w:rsidRDefault="001F3ADE">
      <w:pPr>
        <w:spacing w:after="0"/>
        <w:rPr>
          <w:b/>
          <w:color w:val="5B9BD5"/>
        </w:rPr>
      </w:pPr>
      <w:r>
        <w:rPr>
          <w:b/>
          <w:color w:val="5B9BD5"/>
        </w:rPr>
        <w:t>Justificación del proyecto</w:t>
      </w:r>
    </w:p>
    <w:p w14:paraId="6154EC06" w14:textId="7E931F0B" w:rsidR="003E5D7E" w:rsidRPr="00156C02" w:rsidRDefault="00B07475">
      <w:pPr>
        <w:spacing w:after="0" w:line="240" w:lineRule="auto"/>
        <w:ind w:left="709"/>
        <w:rPr>
          <w:iCs/>
          <w:color w:val="000000" w:themeColor="text1"/>
          <w:sz w:val="22"/>
          <w:szCs w:val="22"/>
        </w:rPr>
      </w:pPr>
      <w:r w:rsidRPr="00156C02">
        <w:rPr>
          <w:iCs/>
          <w:color w:val="000000" w:themeColor="text1"/>
          <w:sz w:val="22"/>
          <w:szCs w:val="22"/>
        </w:rPr>
        <w:t xml:space="preserve">No se cuenta con </w:t>
      </w:r>
      <w:r w:rsidR="003E5D7E" w:rsidRPr="00156C02">
        <w:rPr>
          <w:iCs/>
          <w:color w:val="000000" w:themeColor="text1"/>
          <w:sz w:val="22"/>
          <w:szCs w:val="22"/>
        </w:rPr>
        <w:t>u</w:t>
      </w:r>
      <w:r w:rsidRPr="00156C02">
        <w:rPr>
          <w:iCs/>
          <w:color w:val="000000" w:themeColor="text1"/>
          <w:sz w:val="22"/>
          <w:szCs w:val="22"/>
        </w:rPr>
        <w:t xml:space="preserve">na </w:t>
      </w:r>
      <w:r w:rsidR="003E5D7E" w:rsidRPr="00156C02">
        <w:rPr>
          <w:iCs/>
          <w:color w:val="000000" w:themeColor="text1"/>
          <w:sz w:val="22"/>
          <w:szCs w:val="22"/>
        </w:rPr>
        <w:t>plataforma</w:t>
      </w:r>
      <w:r w:rsidRPr="00156C02">
        <w:rPr>
          <w:iCs/>
          <w:color w:val="000000" w:themeColor="text1"/>
          <w:sz w:val="22"/>
          <w:szCs w:val="22"/>
        </w:rPr>
        <w:t xml:space="preserve"> de curs</w:t>
      </w:r>
      <w:r w:rsidR="003E5D7E" w:rsidRPr="00156C02">
        <w:rPr>
          <w:iCs/>
          <w:color w:val="000000" w:themeColor="text1"/>
          <w:sz w:val="22"/>
          <w:szCs w:val="22"/>
        </w:rPr>
        <w:t>o</w:t>
      </w:r>
      <w:r w:rsidRPr="00156C02">
        <w:rPr>
          <w:iCs/>
          <w:color w:val="000000" w:themeColor="text1"/>
          <w:sz w:val="22"/>
          <w:szCs w:val="22"/>
        </w:rPr>
        <w:t xml:space="preserve">s de auto estudio </w:t>
      </w:r>
      <w:r w:rsidR="003E5D7E" w:rsidRPr="00156C02">
        <w:rPr>
          <w:iCs/>
          <w:color w:val="000000" w:themeColor="text1"/>
          <w:sz w:val="22"/>
          <w:szCs w:val="22"/>
        </w:rPr>
        <w:t xml:space="preserve">flexible, que permita acceder a temas (prerrequisitos) de manera automática, </w:t>
      </w:r>
      <w:proofErr w:type="gramStart"/>
      <w:r w:rsidR="003E5D7E" w:rsidRPr="00156C02">
        <w:rPr>
          <w:iCs/>
          <w:color w:val="000000" w:themeColor="text1"/>
          <w:sz w:val="22"/>
          <w:szCs w:val="22"/>
        </w:rPr>
        <w:t>de acuerdo a</w:t>
      </w:r>
      <w:proofErr w:type="gramEnd"/>
      <w:r w:rsidR="003E5D7E" w:rsidRPr="00156C02">
        <w:rPr>
          <w:iCs/>
          <w:color w:val="000000" w:themeColor="text1"/>
          <w:sz w:val="22"/>
          <w:szCs w:val="22"/>
        </w:rPr>
        <w:t xml:space="preserve"> las necesidades de los alumnos.</w:t>
      </w:r>
    </w:p>
    <w:p w14:paraId="5E74165B" w14:textId="15C07C54" w:rsidR="00B07475" w:rsidRPr="00156C02" w:rsidRDefault="003E5D7E">
      <w:pPr>
        <w:spacing w:after="0" w:line="240" w:lineRule="auto"/>
        <w:ind w:left="709"/>
        <w:rPr>
          <w:iCs/>
          <w:color w:val="000000" w:themeColor="text1"/>
          <w:sz w:val="22"/>
          <w:szCs w:val="22"/>
        </w:rPr>
      </w:pPr>
      <w:r w:rsidRPr="00156C02">
        <w:rPr>
          <w:iCs/>
          <w:color w:val="000000" w:themeColor="text1"/>
          <w:sz w:val="22"/>
          <w:szCs w:val="22"/>
        </w:rPr>
        <w:t xml:space="preserve">Existe asignaturas con alta reprobación que pudieran verse beneficiadas con este tipo de cursos. </w:t>
      </w:r>
    </w:p>
    <w:p w14:paraId="18007D49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6EBD0C40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4512FA5F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3C2F4791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3BC76A64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53E245A3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681B3BF5" w14:textId="77777777" w:rsidR="003E5D7E" w:rsidRDefault="003E5D7E">
      <w:pPr>
        <w:spacing w:after="0"/>
        <w:rPr>
          <w:i/>
          <w:color w:val="AEAAAA"/>
          <w:sz w:val="22"/>
          <w:szCs w:val="22"/>
        </w:rPr>
      </w:pPr>
    </w:p>
    <w:p w14:paraId="437001BC" w14:textId="0F40E568" w:rsidR="004F666F" w:rsidRPr="00ED4736" w:rsidRDefault="001F3ADE">
      <w:pPr>
        <w:spacing w:after="0"/>
        <w:rPr>
          <w:b/>
          <w:color w:val="5B9BD5"/>
        </w:rPr>
      </w:pPr>
      <w:r>
        <w:rPr>
          <w:b/>
          <w:color w:val="5B9BD5"/>
        </w:rPr>
        <w:lastRenderedPageBreak/>
        <w:t>Situación del área donde se aplicará el proyecto (máximo una cuartilla)</w:t>
      </w:r>
    </w:p>
    <w:p w14:paraId="4BE556F2" w14:textId="77777777" w:rsidR="00156C02" w:rsidRDefault="00156C02" w:rsidP="00ED4736">
      <w:pPr>
        <w:spacing w:after="0"/>
        <w:ind w:left="708"/>
        <w:rPr>
          <w:b/>
          <w:sz w:val="20"/>
          <w:szCs w:val="20"/>
          <w:u w:val="single"/>
        </w:rPr>
      </w:pPr>
    </w:p>
    <w:p w14:paraId="6E28976B" w14:textId="06C9241B" w:rsidR="004F666F" w:rsidRDefault="001F3ADE" w:rsidP="00ED4736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Actualmente, </w:t>
      </w:r>
      <w:r w:rsidR="00ED4736">
        <w:rPr>
          <w:sz w:val="20"/>
          <w:szCs w:val="20"/>
        </w:rPr>
        <w:t xml:space="preserve">no se cuenta con una plataforma con cursos parara poder aprender de forma autodidacta. </w:t>
      </w:r>
      <w:r w:rsidR="00156C02">
        <w:rPr>
          <w:sz w:val="20"/>
          <w:szCs w:val="20"/>
        </w:rPr>
        <w:t>La mayoría de l</w:t>
      </w:r>
      <w:r w:rsidR="00ED4736">
        <w:rPr>
          <w:sz w:val="20"/>
          <w:szCs w:val="20"/>
        </w:rPr>
        <w:t xml:space="preserve">os alumnos ya no quieren presentarse a las tutorías sobre las materias </w:t>
      </w:r>
      <w:r w:rsidR="00156C02">
        <w:rPr>
          <w:sz w:val="20"/>
          <w:szCs w:val="20"/>
        </w:rPr>
        <w:t xml:space="preserve">con las </w:t>
      </w:r>
      <w:r w:rsidR="00ED4736">
        <w:rPr>
          <w:sz w:val="20"/>
          <w:szCs w:val="20"/>
        </w:rPr>
        <w:t xml:space="preserve">que tienen dificultad </w:t>
      </w:r>
      <w:r w:rsidR="00156C02">
        <w:rPr>
          <w:sz w:val="20"/>
          <w:szCs w:val="20"/>
        </w:rPr>
        <w:t>al</w:t>
      </w:r>
      <w:r w:rsidR="00ED4736">
        <w:rPr>
          <w:sz w:val="20"/>
          <w:szCs w:val="20"/>
        </w:rPr>
        <w:t xml:space="preserve"> aprender sobre ellas.</w:t>
      </w:r>
      <w:r>
        <w:rPr>
          <w:sz w:val="20"/>
          <w:szCs w:val="20"/>
        </w:rPr>
        <w:t xml:space="preserve"> </w:t>
      </w:r>
    </w:p>
    <w:p w14:paraId="4483497D" w14:textId="18989D59" w:rsidR="00156C02" w:rsidRDefault="00156C02" w:rsidP="00ED4736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Esto deriva de una falta de materiales que sean más didácticos e interesantes para las personas en general tratando de que el usuario tenga una navegación cómoda y a la vez más dinámica en el sitio WEB.</w:t>
      </w:r>
    </w:p>
    <w:p w14:paraId="0907D02A" w14:textId="23ABC5F5" w:rsidR="004F666F" w:rsidRDefault="00156C02" w:rsidP="008703BA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También se hace con el fin de que los instructores o los </w:t>
      </w:r>
      <w:r w:rsidR="008703BA">
        <w:rPr>
          <w:sz w:val="20"/>
          <w:szCs w:val="20"/>
        </w:rPr>
        <w:t xml:space="preserve">administradores de a misma cuente con una funcionalidad que les permita agregar cursos, exámenes y juegos de una manera más rápida y sencilla, para que no haya problemas al momento de dar de </w:t>
      </w:r>
      <w:r w:rsidR="00273350">
        <w:rPr>
          <w:sz w:val="20"/>
          <w:szCs w:val="20"/>
        </w:rPr>
        <w:t>alta los</w:t>
      </w:r>
      <w:r w:rsidR="008703BA">
        <w:rPr>
          <w:sz w:val="20"/>
          <w:szCs w:val="20"/>
        </w:rPr>
        <w:t xml:space="preserve"> cursos o exámenes dentro del sitio.</w:t>
      </w:r>
    </w:p>
    <w:p w14:paraId="7B8D9687" w14:textId="059D52AE" w:rsidR="00B62891" w:rsidRDefault="00B62891" w:rsidP="008703BA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El cuerpo </w:t>
      </w:r>
      <w:r w:rsidR="00273350">
        <w:rPr>
          <w:sz w:val="20"/>
          <w:szCs w:val="20"/>
        </w:rPr>
        <w:t>académico</w:t>
      </w:r>
      <w:r>
        <w:rPr>
          <w:sz w:val="20"/>
          <w:szCs w:val="20"/>
        </w:rPr>
        <w:t xml:space="preserve"> de </w:t>
      </w:r>
      <w:r w:rsidR="00273350">
        <w:rPr>
          <w:sz w:val="20"/>
          <w:szCs w:val="20"/>
        </w:rPr>
        <w:t>tecnologías</w:t>
      </w:r>
      <w:r>
        <w:rPr>
          <w:sz w:val="20"/>
          <w:szCs w:val="20"/>
        </w:rPr>
        <w:t xml:space="preserve"> de la información y desarrollo de software proporcionará la documentación correspondiente al análisis y el diseño del sistema para efectos de agilizar dichas faces.</w:t>
      </w:r>
    </w:p>
    <w:p w14:paraId="67E020A6" w14:textId="65A5AD31" w:rsidR="00B62891" w:rsidRDefault="00B62891" w:rsidP="008703BA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Cabe señalar que, de acuerdo PRODEP, los cuerpos </w:t>
      </w:r>
      <w:r w:rsidR="00273350">
        <w:rPr>
          <w:sz w:val="20"/>
          <w:szCs w:val="20"/>
        </w:rPr>
        <w:t>académicos</w:t>
      </w:r>
      <w:r>
        <w:rPr>
          <w:sz w:val="20"/>
          <w:szCs w:val="20"/>
        </w:rPr>
        <w:t xml:space="preserve"> están co</w:t>
      </w:r>
      <w:r w:rsidR="00273350">
        <w:rPr>
          <w:sz w:val="20"/>
          <w:szCs w:val="20"/>
        </w:rPr>
        <w:t>n</w:t>
      </w:r>
      <w:r>
        <w:rPr>
          <w:sz w:val="20"/>
          <w:szCs w:val="20"/>
        </w:rPr>
        <w:t xml:space="preserve">formados por un conjunto de profesores, investigadores </w:t>
      </w:r>
      <w:r w:rsidR="00273350">
        <w:rPr>
          <w:sz w:val="20"/>
          <w:szCs w:val="20"/>
        </w:rPr>
        <w:t>q</w:t>
      </w:r>
      <w:r>
        <w:rPr>
          <w:sz w:val="20"/>
          <w:szCs w:val="20"/>
        </w:rPr>
        <w:t xml:space="preserve">ue comparten una o más líneas de estudio, cuyos objetivos y </w:t>
      </w:r>
      <w:r w:rsidR="00273350">
        <w:rPr>
          <w:sz w:val="20"/>
          <w:szCs w:val="20"/>
        </w:rPr>
        <w:t>metas están destinados a la generación y/o aplicación de nuevos conocimientos.</w:t>
      </w:r>
    </w:p>
    <w:p w14:paraId="6C5BFC67" w14:textId="56EEAFCA" w:rsidR="00273350" w:rsidRPr="008703BA" w:rsidRDefault="00273350" w:rsidP="008703BA">
      <w:pPr>
        <w:spacing w:after="0"/>
        <w:ind w:left="708"/>
      </w:pPr>
      <w:r>
        <w:rPr>
          <w:sz w:val="20"/>
          <w:szCs w:val="20"/>
        </w:rPr>
        <w:t>Para este caso en particular, e cuerpo académico se apoyará de alumnos de los grupos GDS0431 y GDS0432, en el marco de aprendizaje de las asignaturas Aplicación es WEB e Integradora I correspondientes a su plan de estudios.</w:t>
      </w:r>
    </w:p>
    <w:p w14:paraId="0BC9837F" w14:textId="77777777" w:rsidR="004F666F" w:rsidRDefault="004F666F">
      <w:pPr>
        <w:spacing w:after="0"/>
        <w:rPr>
          <w:sz w:val="22"/>
          <w:szCs w:val="22"/>
        </w:rPr>
      </w:pPr>
    </w:p>
    <w:p w14:paraId="4CC6675E" w14:textId="77777777" w:rsidR="004F666F" w:rsidRDefault="001F3ADE">
      <w:pPr>
        <w:spacing w:after="0"/>
        <w:rPr>
          <w:b/>
          <w:color w:val="5B9BD5"/>
        </w:rPr>
      </w:pPr>
      <w:bookmarkStart w:id="1" w:name="_heading=h.30j0zll" w:colFirst="0" w:colLast="0"/>
      <w:bookmarkEnd w:id="1"/>
      <w:r>
        <w:rPr>
          <w:b/>
          <w:color w:val="5B9BD5"/>
        </w:rPr>
        <w:t>Objetivo del proyecto</w:t>
      </w:r>
    </w:p>
    <w:p w14:paraId="72785EE2" w14:textId="77777777" w:rsidR="004F666F" w:rsidRDefault="001F3ADE">
      <w:pPr>
        <w:spacing w:after="0"/>
        <w:rPr>
          <w:b/>
          <w:color w:val="5B9BD5"/>
        </w:rPr>
      </w:pPr>
      <w:bookmarkStart w:id="2" w:name="_heading=h.1fob9te" w:colFirst="0" w:colLast="0"/>
      <w:bookmarkEnd w:id="2"/>
      <w:r>
        <w:rPr>
          <w:b/>
          <w:color w:val="5B9BD5"/>
        </w:rPr>
        <w:t>Objetivo general</w:t>
      </w:r>
    </w:p>
    <w:p w14:paraId="4B9148FB" w14:textId="77777777" w:rsidR="004F666F" w:rsidRDefault="004F666F">
      <w:pPr>
        <w:spacing w:after="0" w:line="240" w:lineRule="auto"/>
        <w:jc w:val="left"/>
        <w:rPr>
          <w:i/>
          <w:color w:val="AEAAAA"/>
          <w:sz w:val="22"/>
          <w:szCs w:val="22"/>
        </w:rPr>
      </w:pPr>
    </w:p>
    <w:p w14:paraId="1FA9B4D4" w14:textId="245EB2D5" w:rsidR="004F666F" w:rsidRDefault="001F3ADE">
      <w:pPr>
        <w:spacing w:after="0"/>
        <w:ind w:left="708"/>
        <w:rPr>
          <w:sz w:val="22"/>
          <w:szCs w:val="22"/>
        </w:rPr>
      </w:pPr>
      <w:bookmarkStart w:id="3" w:name="_heading=h.3znysh7" w:colFirst="0" w:colLast="0"/>
      <w:bookmarkEnd w:id="3"/>
      <w:r>
        <w:rPr>
          <w:sz w:val="22"/>
          <w:szCs w:val="22"/>
        </w:rPr>
        <w:t xml:space="preserve">Desarrollar una aplicación web para la </w:t>
      </w:r>
      <w:r w:rsidR="00ED4736">
        <w:rPr>
          <w:sz w:val="22"/>
          <w:szCs w:val="22"/>
        </w:rPr>
        <w:t xml:space="preserve">el aprendizaje de temas </w:t>
      </w:r>
      <w:r w:rsidR="008703BA">
        <w:rPr>
          <w:sz w:val="22"/>
          <w:szCs w:val="22"/>
        </w:rPr>
        <w:t>que los</w:t>
      </w:r>
      <w:r w:rsidR="00ED4736">
        <w:rPr>
          <w:sz w:val="22"/>
          <w:szCs w:val="22"/>
        </w:rPr>
        <w:t xml:space="preserve"> alumnos no comprenden en clase, esto también aplica para las personas que tengan la intención de aprender sobre temas</w:t>
      </w:r>
      <w:r w:rsidR="00813699">
        <w:rPr>
          <w:sz w:val="22"/>
          <w:szCs w:val="22"/>
        </w:rPr>
        <w:t xml:space="preserve"> </w:t>
      </w:r>
      <w:r w:rsidR="00ED4736">
        <w:rPr>
          <w:sz w:val="22"/>
          <w:szCs w:val="22"/>
        </w:rPr>
        <w:t xml:space="preserve">nuevos y que </w:t>
      </w:r>
      <w:r w:rsidR="00273350">
        <w:rPr>
          <w:sz w:val="22"/>
          <w:szCs w:val="22"/>
        </w:rPr>
        <w:t>no cuenten</w:t>
      </w:r>
      <w:r w:rsidR="00ED4736">
        <w:rPr>
          <w:sz w:val="22"/>
          <w:szCs w:val="22"/>
        </w:rPr>
        <w:t xml:space="preserve"> con el tiempo </w:t>
      </w:r>
      <w:r w:rsidR="008703BA">
        <w:rPr>
          <w:sz w:val="22"/>
          <w:szCs w:val="22"/>
        </w:rPr>
        <w:t>para</w:t>
      </w:r>
      <w:r w:rsidR="00ED4736">
        <w:rPr>
          <w:sz w:val="22"/>
          <w:szCs w:val="22"/>
        </w:rPr>
        <w:t xml:space="preserve"> presentarlos de forma </w:t>
      </w:r>
      <w:proofErr w:type="gramStart"/>
      <w:r w:rsidR="00ED4736">
        <w:rPr>
          <w:sz w:val="22"/>
          <w:szCs w:val="22"/>
        </w:rPr>
        <w:t>presencial  o</w:t>
      </w:r>
      <w:proofErr w:type="gramEnd"/>
      <w:r w:rsidR="008703BA">
        <w:rPr>
          <w:sz w:val="22"/>
          <w:szCs w:val="22"/>
        </w:rPr>
        <w:t xml:space="preserve"> no contar con los recursos para  estudiar dichos temas.</w:t>
      </w:r>
    </w:p>
    <w:p w14:paraId="4C8AF538" w14:textId="77777777" w:rsidR="004F666F" w:rsidRDefault="004F666F">
      <w:pPr>
        <w:spacing w:after="0"/>
        <w:rPr>
          <w:sz w:val="22"/>
          <w:szCs w:val="22"/>
        </w:rPr>
      </w:pPr>
    </w:p>
    <w:p w14:paraId="09EE34C5" w14:textId="77777777" w:rsidR="004F666F" w:rsidRDefault="001F3ADE">
      <w:pPr>
        <w:spacing w:after="0"/>
        <w:rPr>
          <w:b/>
          <w:color w:val="5B9BD5"/>
        </w:rPr>
      </w:pPr>
      <w:bookmarkStart w:id="4" w:name="_heading=h.2et92p0" w:colFirst="0" w:colLast="0"/>
      <w:bookmarkEnd w:id="4"/>
      <w:r>
        <w:rPr>
          <w:b/>
          <w:color w:val="5B9BD5"/>
        </w:rPr>
        <w:t>Objetivos específicos</w:t>
      </w:r>
    </w:p>
    <w:p w14:paraId="16BEA386" w14:textId="77777777" w:rsidR="004F666F" w:rsidRDefault="004F666F">
      <w:pPr>
        <w:spacing w:after="0" w:line="240" w:lineRule="auto"/>
        <w:jc w:val="left"/>
      </w:pPr>
    </w:p>
    <w:p w14:paraId="63B6DBE5" w14:textId="63AEC776" w:rsidR="00273350" w:rsidRDefault="00273350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gregar quiz de diversos temas</w:t>
      </w:r>
      <w:r w:rsidR="00861F32">
        <w:rPr>
          <w:sz w:val="22"/>
          <w:szCs w:val="22"/>
        </w:rPr>
        <w:t>.</w:t>
      </w:r>
    </w:p>
    <w:p w14:paraId="7F8E4648" w14:textId="654A3742" w:rsidR="00273350" w:rsidRDefault="00273350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gregar laboratorios.</w:t>
      </w:r>
    </w:p>
    <w:p w14:paraId="222258AE" w14:textId="664F6010" w:rsidR="00861F32" w:rsidRDefault="00273350" w:rsidP="00861F32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Gestionar los prerrequisitos.</w:t>
      </w:r>
      <w:bookmarkStart w:id="5" w:name="_heading=h.tyjcwt" w:colFirst="0" w:colLast="0"/>
      <w:bookmarkEnd w:id="5"/>
    </w:p>
    <w:p w14:paraId="0E254412" w14:textId="77777777" w:rsidR="00FC66F9" w:rsidRDefault="00FC66F9" w:rsidP="00FC66F9">
      <w:pPr>
        <w:spacing w:after="0"/>
        <w:ind w:left="720"/>
        <w:rPr>
          <w:sz w:val="22"/>
          <w:szCs w:val="22"/>
        </w:rPr>
      </w:pPr>
    </w:p>
    <w:p w14:paraId="053F9315" w14:textId="619B6945" w:rsidR="004F666F" w:rsidRPr="00861F32" w:rsidRDefault="001F3ADE" w:rsidP="00861F32">
      <w:pPr>
        <w:spacing w:after="0"/>
        <w:ind w:left="720"/>
        <w:rPr>
          <w:sz w:val="22"/>
          <w:szCs w:val="22"/>
        </w:rPr>
      </w:pPr>
      <w:r w:rsidRPr="00861F32">
        <w:rPr>
          <w:b/>
          <w:color w:val="5B9BD5"/>
        </w:rPr>
        <w:lastRenderedPageBreak/>
        <w:t>Necesidades o requerimientos alto nivel.</w:t>
      </w:r>
    </w:p>
    <w:p w14:paraId="60614768" w14:textId="387C25E9" w:rsidR="004F666F" w:rsidRDefault="004F666F">
      <w:pPr>
        <w:spacing w:after="0"/>
        <w:rPr>
          <w:sz w:val="22"/>
          <w:szCs w:val="22"/>
        </w:rPr>
      </w:pPr>
    </w:p>
    <w:p w14:paraId="0EFD4C9B" w14:textId="19CB3358" w:rsidR="004F666F" w:rsidRDefault="001F3A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7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sistema deberá permitir al </w:t>
      </w:r>
      <w:r w:rsidR="00C6120C">
        <w:rPr>
          <w:color w:val="000000"/>
          <w:sz w:val="22"/>
          <w:szCs w:val="22"/>
        </w:rPr>
        <w:t>administrado</w:t>
      </w:r>
      <w:r w:rsidR="00FC66F9">
        <w:rPr>
          <w:color w:val="000000"/>
          <w:sz w:val="22"/>
          <w:szCs w:val="22"/>
        </w:rPr>
        <w:t xml:space="preserve">r </w:t>
      </w:r>
      <w:r w:rsidR="004D3631">
        <w:rPr>
          <w:color w:val="000000"/>
          <w:sz w:val="22"/>
          <w:szCs w:val="22"/>
        </w:rPr>
        <w:t xml:space="preserve">agregar </w:t>
      </w:r>
      <w:r w:rsidR="00C6120C">
        <w:rPr>
          <w:color w:val="000000"/>
          <w:sz w:val="22"/>
          <w:szCs w:val="22"/>
        </w:rPr>
        <w:t>laboratorios</w:t>
      </w:r>
      <w:r w:rsidR="004D3631">
        <w:rPr>
          <w:color w:val="000000"/>
          <w:sz w:val="22"/>
          <w:szCs w:val="22"/>
        </w:rPr>
        <w:t xml:space="preserve"> referentes a diversos cursos educativos.</w:t>
      </w:r>
    </w:p>
    <w:p w14:paraId="26709866" w14:textId="2EA1DBE6" w:rsidR="004F666F" w:rsidRDefault="001F3A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7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 empleado admin</w:t>
      </w:r>
      <w:r w:rsidR="004D3631">
        <w:rPr>
          <w:color w:val="000000"/>
          <w:sz w:val="22"/>
          <w:szCs w:val="22"/>
        </w:rPr>
        <w:t>istrador</w:t>
      </w:r>
      <w:r>
        <w:rPr>
          <w:color w:val="000000"/>
          <w:sz w:val="22"/>
          <w:szCs w:val="22"/>
        </w:rPr>
        <w:t xml:space="preserve"> podrá</w:t>
      </w:r>
      <w:r w:rsidR="004D3631">
        <w:rPr>
          <w:color w:val="000000"/>
          <w:sz w:val="22"/>
          <w:szCs w:val="22"/>
        </w:rPr>
        <w:t xml:space="preserve"> agregar quiz referentes a los temas presentados en dicha página WEB.</w:t>
      </w:r>
      <w:r>
        <w:rPr>
          <w:color w:val="000000"/>
          <w:sz w:val="22"/>
          <w:szCs w:val="22"/>
        </w:rPr>
        <w:t xml:space="preserve"> </w:t>
      </w:r>
    </w:p>
    <w:p w14:paraId="48933C79" w14:textId="2D6558BB" w:rsidR="004F666F" w:rsidRDefault="001F3A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7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</w:t>
      </w:r>
      <w:r w:rsidR="004D3631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 xml:space="preserve"> de </w:t>
      </w:r>
      <w:r w:rsidR="004D3631">
        <w:rPr>
          <w:color w:val="000000"/>
          <w:sz w:val="22"/>
          <w:szCs w:val="22"/>
        </w:rPr>
        <w:t xml:space="preserve">los quiz y </w:t>
      </w:r>
      <w:r w:rsidR="00C6120C">
        <w:rPr>
          <w:color w:val="000000"/>
          <w:sz w:val="22"/>
          <w:szCs w:val="22"/>
        </w:rPr>
        <w:t>laboratorios</w:t>
      </w:r>
      <w:r>
        <w:rPr>
          <w:color w:val="000000"/>
          <w:sz w:val="22"/>
          <w:szCs w:val="22"/>
        </w:rPr>
        <w:t xml:space="preserve"> deberá de ser notificado y poder dar seguimiento a dichas </w:t>
      </w:r>
      <w:r w:rsidR="004D3631">
        <w:rPr>
          <w:color w:val="000000"/>
          <w:sz w:val="22"/>
          <w:szCs w:val="22"/>
        </w:rPr>
        <w:t>actividades</w:t>
      </w:r>
      <w:r>
        <w:rPr>
          <w:color w:val="000000"/>
          <w:sz w:val="22"/>
          <w:szCs w:val="22"/>
        </w:rPr>
        <w:t xml:space="preserve"> para su validación en su aprobación o rechazo.</w:t>
      </w:r>
    </w:p>
    <w:p w14:paraId="5383C95E" w14:textId="4F4F098E" w:rsidR="004F666F" w:rsidRDefault="001F3A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7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</w:t>
      </w:r>
      <w:r w:rsidR="004D3631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 xml:space="preserve"> de</w:t>
      </w:r>
      <w:r w:rsidR="004D3631">
        <w:rPr>
          <w:color w:val="000000"/>
          <w:sz w:val="22"/>
          <w:szCs w:val="22"/>
        </w:rPr>
        <w:t xml:space="preserve"> las actividades </w:t>
      </w:r>
      <w:commentRangeStart w:id="6"/>
      <w:r w:rsidR="00124E9F">
        <w:rPr>
          <w:color w:val="000000"/>
          <w:sz w:val="22"/>
          <w:szCs w:val="22"/>
        </w:rPr>
        <w:t xml:space="preserve">podrá </w:t>
      </w:r>
      <w:commentRangeEnd w:id="6"/>
      <w:r w:rsidR="00124E9F">
        <w:rPr>
          <w:rStyle w:val="Refdecomentario"/>
        </w:rPr>
        <w:commentReference w:id="6"/>
      </w:r>
      <w:r>
        <w:rPr>
          <w:color w:val="000000"/>
          <w:sz w:val="22"/>
          <w:szCs w:val="22"/>
        </w:rPr>
        <w:t>ver las estadísticas con respecto a las solicitudes hechas</w:t>
      </w:r>
      <w:r w:rsidR="004D3631">
        <w:rPr>
          <w:color w:val="000000"/>
          <w:sz w:val="22"/>
          <w:szCs w:val="22"/>
        </w:rPr>
        <w:t>.</w:t>
      </w:r>
    </w:p>
    <w:p w14:paraId="01D10C12" w14:textId="77777777" w:rsidR="004F666F" w:rsidRDefault="004F666F">
      <w:pPr>
        <w:spacing w:after="0"/>
        <w:rPr>
          <w:sz w:val="22"/>
          <w:szCs w:val="22"/>
        </w:rPr>
      </w:pPr>
    </w:p>
    <w:p w14:paraId="6E3E16D8" w14:textId="08B8655D" w:rsidR="004F666F" w:rsidRPr="009F2284" w:rsidRDefault="001F3ADE" w:rsidP="009F2284">
      <w:pPr>
        <w:spacing w:after="0"/>
        <w:rPr>
          <w:b/>
          <w:color w:val="5B9BD5"/>
        </w:rPr>
      </w:pPr>
      <w:r>
        <w:rPr>
          <w:b/>
          <w:color w:val="5B9BD5"/>
        </w:rPr>
        <w:t>Propuesta de solución</w:t>
      </w:r>
    </w:p>
    <w:p w14:paraId="5EFF41FF" w14:textId="77777777" w:rsidR="004F666F" w:rsidRDefault="004F666F">
      <w:pPr>
        <w:spacing w:after="0"/>
        <w:rPr>
          <w:b/>
          <w:color w:val="5B9BD5"/>
        </w:rPr>
      </w:pPr>
    </w:p>
    <w:p w14:paraId="0193B246" w14:textId="77777777" w:rsidR="004F666F" w:rsidRDefault="001F3ADE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Para cubrir con los requisitos o necesidades del cliente:</w:t>
      </w:r>
    </w:p>
    <w:p w14:paraId="1A2AEAB8" w14:textId="02CF7290" w:rsidR="004F666F" w:rsidRDefault="001F3ADE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esarrollar una aplicación web que esté montada sobre un servidor web </w:t>
      </w:r>
      <w:r w:rsidR="007F72BC">
        <w:rPr>
          <w:sz w:val="22"/>
          <w:szCs w:val="22"/>
        </w:rPr>
        <w:t>Ubuntu</w:t>
      </w:r>
      <w:r>
        <w:rPr>
          <w:sz w:val="22"/>
          <w:szCs w:val="22"/>
        </w:rPr>
        <w:t xml:space="preserve"> con sistema operativo Linux.</w:t>
      </w:r>
    </w:p>
    <w:p w14:paraId="7B7B4CAA" w14:textId="02C81318" w:rsidR="004F666F" w:rsidRDefault="001F3ADE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ara el almacenamiento de la información de todos los </w:t>
      </w:r>
      <w:r w:rsidR="007F72BC">
        <w:rPr>
          <w:sz w:val="22"/>
          <w:szCs w:val="22"/>
        </w:rPr>
        <w:t>cursos</w:t>
      </w:r>
      <w:r w:rsidR="00124E9F">
        <w:rPr>
          <w:sz w:val="22"/>
          <w:szCs w:val="22"/>
        </w:rPr>
        <w:t>,</w:t>
      </w:r>
      <w:r>
        <w:rPr>
          <w:sz w:val="22"/>
          <w:szCs w:val="22"/>
        </w:rPr>
        <w:t xml:space="preserve"> montar un servidor de base de datos en MySQL.</w:t>
      </w:r>
    </w:p>
    <w:p w14:paraId="44390776" w14:textId="18937C8E" w:rsidR="004F666F" w:rsidRDefault="001F3ADE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e usará el lenguaje de programación </w:t>
      </w:r>
      <w:r w:rsidR="00C6120C">
        <w:rPr>
          <w:sz w:val="22"/>
          <w:szCs w:val="22"/>
        </w:rPr>
        <w:t xml:space="preserve">HTML5, </w:t>
      </w:r>
      <w:r w:rsidR="00DC7553">
        <w:rPr>
          <w:sz w:val="22"/>
          <w:szCs w:val="22"/>
        </w:rPr>
        <w:t xml:space="preserve">nodjs, CSS3, Bootstrap5, TypeScript y Angular </w:t>
      </w:r>
      <w:r>
        <w:rPr>
          <w:sz w:val="22"/>
          <w:szCs w:val="22"/>
        </w:rPr>
        <w:t>para permitir que varios empleados al mismo tiempo puedan realizar su solicitud de vacaciones desde la comodidad de su departamento, casa o dispositivo móvil inteligente.</w:t>
      </w:r>
    </w:p>
    <w:p w14:paraId="5AE0191A" w14:textId="77777777" w:rsidR="004F666F" w:rsidRDefault="001F3ADE">
      <w:pPr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ara seguridad en la información se deberá de emplear un protocolo de seguridad, manejo de sesiones, encriptación de la información y validaciones de la misma.</w:t>
      </w:r>
    </w:p>
    <w:p w14:paraId="622FCF1D" w14:textId="6A2855DB" w:rsidR="004F666F" w:rsidRDefault="009F2284">
      <w:pPr>
        <w:spacing w:after="0"/>
        <w:jc w:val="center"/>
      </w:pPr>
      <w:r>
        <w:rPr>
          <w:noProof/>
        </w:rPr>
        <w:drawing>
          <wp:inline distT="0" distB="0" distL="0" distR="0" wp14:anchorId="6626953E" wp14:editId="092D558A">
            <wp:extent cx="2933700" cy="16494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01" cy="16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F1D" w14:textId="77777777" w:rsidR="004F666F" w:rsidRDefault="004F666F">
      <w:pPr>
        <w:spacing w:after="0"/>
      </w:pPr>
    </w:p>
    <w:p w14:paraId="539894BC" w14:textId="77777777" w:rsidR="004F666F" w:rsidRDefault="001F3ADE">
      <w:pPr>
        <w:spacing w:after="0"/>
        <w:rPr>
          <w:b/>
          <w:color w:val="5B9BD5"/>
        </w:rPr>
      </w:pPr>
      <w:bookmarkStart w:id="7" w:name="_heading=h.3dy6vkm" w:colFirst="0" w:colLast="0"/>
      <w:bookmarkEnd w:id="7"/>
      <w:r>
        <w:rPr>
          <w:b/>
          <w:color w:val="5B9BD5"/>
        </w:rPr>
        <w:lastRenderedPageBreak/>
        <w:t>Restricciones.</w:t>
      </w:r>
    </w:p>
    <w:p w14:paraId="1F8ECB0A" w14:textId="77777777" w:rsidR="004F666F" w:rsidRDefault="001F3ADE">
      <w:pPr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Tiempos cortos para el desarrollo del producto.</w:t>
      </w:r>
    </w:p>
    <w:p w14:paraId="440FF0D6" w14:textId="4FA3DD56" w:rsidR="004F666F" w:rsidRDefault="001F3ADE">
      <w:pPr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a tecnología a emplear es </w:t>
      </w:r>
      <w:r w:rsidR="007E328A">
        <w:rPr>
          <w:sz w:val="22"/>
          <w:szCs w:val="22"/>
        </w:rPr>
        <w:t>HTML</w:t>
      </w:r>
      <w:r>
        <w:rPr>
          <w:sz w:val="22"/>
          <w:szCs w:val="22"/>
        </w:rPr>
        <w:t>, y para el almacenamiento de la información es MySQL</w:t>
      </w:r>
    </w:p>
    <w:p w14:paraId="3297100B" w14:textId="4F20C1DD" w:rsidR="004F666F" w:rsidRDefault="001F3ADE">
      <w:pPr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Recursos limitados (</w:t>
      </w:r>
      <w:r w:rsidR="00C6120C">
        <w:rPr>
          <w:sz w:val="22"/>
          <w:szCs w:val="22"/>
        </w:rPr>
        <w:t>tiempo</w:t>
      </w:r>
      <w:r>
        <w:rPr>
          <w:sz w:val="22"/>
          <w:szCs w:val="22"/>
        </w:rPr>
        <w:t>)</w:t>
      </w:r>
    </w:p>
    <w:p w14:paraId="684F48B7" w14:textId="77777777" w:rsidR="004F666F" w:rsidRDefault="001F3ADE">
      <w:pPr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Apegarnos a los lineamientos del departamento de sistemas de la propia Universidad.</w:t>
      </w:r>
    </w:p>
    <w:p w14:paraId="44A582B3" w14:textId="77777777" w:rsidR="004F666F" w:rsidRDefault="001F3ADE">
      <w:pPr>
        <w:spacing w:after="0"/>
        <w:rPr>
          <w:b/>
          <w:color w:val="5B9BD5"/>
        </w:rPr>
      </w:pPr>
      <w:bookmarkStart w:id="8" w:name="_heading=h.1t3h5sf" w:colFirst="0" w:colLast="0"/>
      <w:bookmarkEnd w:id="8"/>
      <w:r>
        <w:rPr>
          <w:b/>
          <w:color w:val="5B9BD5"/>
        </w:rPr>
        <w:t>Supuestos.</w:t>
      </w:r>
    </w:p>
    <w:p w14:paraId="1C93EE49" w14:textId="723C57F9" w:rsidR="004F666F" w:rsidRDefault="00C6120C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 deberá contar con un servidor</w:t>
      </w:r>
    </w:p>
    <w:p w14:paraId="427DE163" w14:textId="77777777" w:rsidR="00C6120C" w:rsidRDefault="00C6120C" w:rsidP="00C6120C">
      <w:pPr>
        <w:spacing w:after="0"/>
        <w:ind w:left="720"/>
        <w:rPr>
          <w:sz w:val="22"/>
          <w:szCs w:val="22"/>
        </w:rPr>
      </w:pPr>
    </w:p>
    <w:p w14:paraId="72293784" w14:textId="77777777" w:rsidR="004F666F" w:rsidRDefault="004F666F">
      <w:pPr>
        <w:spacing w:after="0"/>
        <w:rPr>
          <w:sz w:val="22"/>
          <w:szCs w:val="22"/>
        </w:rPr>
      </w:pPr>
    </w:p>
    <w:p w14:paraId="3243AA5B" w14:textId="77777777" w:rsidR="004F666F" w:rsidRDefault="001F3ADE">
      <w:pPr>
        <w:spacing w:after="0"/>
        <w:rPr>
          <w:b/>
          <w:color w:val="5B9BD5"/>
        </w:rPr>
      </w:pPr>
      <w:bookmarkStart w:id="9" w:name="_heading=h.4d34og8" w:colFirst="0" w:colLast="0"/>
      <w:bookmarkEnd w:id="9"/>
      <w:r>
        <w:rPr>
          <w:b/>
          <w:color w:val="5B9BD5"/>
        </w:rPr>
        <w:t>Cronograma estimado de entregables.</w:t>
      </w:r>
    </w:p>
    <w:tbl>
      <w:tblPr>
        <w:tblStyle w:val="a1"/>
        <w:tblW w:w="82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6"/>
        <w:gridCol w:w="2200"/>
      </w:tblGrid>
      <w:tr w:rsidR="004F666F" w14:paraId="38439844" w14:textId="77777777">
        <w:trPr>
          <w:trHeight w:val="385"/>
        </w:trPr>
        <w:tc>
          <w:tcPr>
            <w:tcW w:w="6066" w:type="dxa"/>
          </w:tcPr>
          <w:p w14:paraId="68EB3202" w14:textId="77777777" w:rsidR="004F666F" w:rsidRDefault="001F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egables</w:t>
            </w:r>
          </w:p>
        </w:tc>
        <w:tc>
          <w:tcPr>
            <w:tcW w:w="2200" w:type="dxa"/>
          </w:tcPr>
          <w:p w14:paraId="21EA6579" w14:textId="77777777" w:rsidR="004F666F" w:rsidRDefault="001F3A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Entrega</w:t>
            </w:r>
          </w:p>
        </w:tc>
      </w:tr>
      <w:tr w:rsidR="004F666F" w14:paraId="42F52407" w14:textId="77777777">
        <w:tc>
          <w:tcPr>
            <w:tcW w:w="6066" w:type="dxa"/>
          </w:tcPr>
          <w:p w14:paraId="14354338" w14:textId="15FBD8CE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harter</w:t>
            </w:r>
          </w:p>
        </w:tc>
        <w:tc>
          <w:tcPr>
            <w:tcW w:w="2200" w:type="dxa"/>
          </w:tcPr>
          <w:p w14:paraId="5A607F01" w14:textId="1383BFA5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F3AD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1F3ADE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66F" w14:paraId="409AFDD9" w14:textId="77777777">
        <w:tc>
          <w:tcPr>
            <w:tcW w:w="6066" w:type="dxa"/>
          </w:tcPr>
          <w:p w14:paraId="5173F224" w14:textId="3A3C16E9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ciones de casos de uso</w:t>
            </w:r>
          </w:p>
        </w:tc>
        <w:tc>
          <w:tcPr>
            <w:tcW w:w="2200" w:type="dxa"/>
          </w:tcPr>
          <w:p w14:paraId="681D217F" w14:textId="1F160466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/2022</w:t>
            </w:r>
          </w:p>
        </w:tc>
      </w:tr>
      <w:tr w:rsidR="004F666F" w14:paraId="6645FA05" w14:textId="77777777">
        <w:tc>
          <w:tcPr>
            <w:tcW w:w="6066" w:type="dxa"/>
          </w:tcPr>
          <w:p w14:paraId="15093936" w14:textId="62E53E03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cetos</w:t>
            </w:r>
          </w:p>
        </w:tc>
        <w:tc>
          <w:tcPr>
            <w:tcW w:w="2200" w:type="dxa"/>
          </w:tcPr>
          <w:p w14:paraId="1DE49C1E" w14:textId="0CFC4797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6/2022</w:t>
            </w:r>
          </w:p>
        </w:tc>
      </w:tr>
      <w:tr w:rsidR="004F666F" w14:paraId="75652E4B" w14:textId="77777777">
        <w:tc>
          <w:tcPr>
            <w:tcW w:w="6066" w:type="dxa"/>
          </w:tcPr>
          <w:p w14:paraId="25958AD4" w14:textId="29450980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tipo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Spring 1)</w:t>
            </w:r>
          </w:p>
        </w:tc>
        <w:tc>
          <w:tcPr>
            <w:tcW w:w="2200" w:type="dxa"/>
          </w:tcPr>
          <w:p w14:paraId="74FBA7E7" w14:textId="75838427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6/2022</w:t>
            </w:r>
          </w:p>
        </w:tc>
      </w:tr>
      <w:tr w:rsidR="004F666F" w14:paraId="4C660260" w14:textId="77777777">
        <w:tc>
          <w:tcPr>
            <w:tcW w:w="6066" w:type="dxa"/>
          </w:tcPr>
          <w:p w14:paraId="45ADEA4F" w14:textId="2A3467A1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ción funcional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Spring 2)</w:t>
            </w:r>
          </w:p>
        </w:tc>
        <w:tc>
          <w:tcPr>
            <w:tcW w:w="2200" w:type="dxa"/>
          </w:tcPr>
          <w:p w14:paraId="3C02A44D" w14:textId="3A75E587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7/2022</w:t>
            </w:r>
          </w:p>
        </w:tc>
      </w:tr>
      <w:tr w:rsidR="004F666F" w14:paraId="4F3DBF41" w14:textId="77777777">
        <w:tc>
          <w:tcPr>
            <w:tcW w:w="6066" w:type="dxa"/>
          </w:tcPr>
          <w:p w14:paraId="00760601" w14:textId="1EFF8E45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ción funcional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Spring 3)</w:t>
            </w:r>
          </w:p>
        </w:tc>
        <w:tc>
          <w:tcPr>
            <w:tcW w:w="2200" w:type="dxa"/>
          </w:tcPr>
          <w:p w14:paraId="4AD101C5" w14:textId="3865EDED" w:rsidR="004F666F" w:rsidRDefault="00DE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/2022</w:t>
            </w:r>
          </w:p>
        </w:tc>
      </w:tr>
      <w:tr w:rsidR="004F666F" w14:paraId="2CB45A9C" w14:textId="77777777">
        <w:tc>
          <w:tcPr>
            <w:tcW w:w="6066" w:type="dxa"/>
          </w:tcPr>
          <w:p w14:paraId="0EDEFA02" w14:textId="055D9C34" w:rsidR="004F666F" w:rsidRDefault="004F666F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B29C697" w14:textId="552D60E7" w:rsidR="004F666F" w:rsidRDefault="004F666F">
            <w:pPr>
              <w:rPr>
                <w:sz w:val="22"/>
                <w:szCs w:val="22"/>
              </w:rPr>
            </w:pPr>
          </w:p>
        </w:tc>
      </w:tr>
    </w:tbl>
    <w:p w14:paraId="1E04DEA7" w14:textId="77777777" w:rsidR="004F666F" w:rsidRDefault="004F666F">
      <w:pPr>
        <w:spacing w:after="0"/>
      </w:pPr>
    </w:p>
    <w:p w14:paraId="3BDE6730" w14:textId="77777777" w:rsidR="004F666F" w:rsidRDefault="001F3ADE">
      <w:pPr>
        <w:spacing w:line="259" w:lineRule="auto"/>
        <w:jc w:val="left"/>
        <w:rPr>
          <w:b/>
          <w:color w:val="5B9BD5"/>
        </w:rPr>
      </w:pPr>
      <w:bookmarkStart w:id="10" w:name="_heading=h.2s8eyo1" w:colFirst="0" w:colLast="0"/>
      <w:bookmarkEnd w:id="10"/>
      <w:r>
        <w:br w:type="page"/>
      </w:r>
    </w:p>
    <w:p w14:paraId="5E2970F5" w14:textId="77777777" w:rsidR="004F666F" w:rsidRDefault="001F3ADE">
      <w:pPr>
        <w:spacing w:after="0"/>
        <w:rPr>
          <w:b/>
          <w:color w:val="5B9BD5"/>
        </w:rPr>
      </w:pPr>
      <w:r>
        <w:rPr>
          <w:b/>
          <w:color w:val="5B9BD5"/>
        </w:rPr>
        <w:lastRenderedPageBreak/>
        <w:t>Presupuesto estimado.</w:t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9"/>
        <w:gridCol w:w="4739"/>
      </w:tblGrid>
      <w:tr w:rsidR="004F666F" w14:paraId="77BEC4BD" w14:textId="77777777">
        <w:trPr>
          <w:trHeight w:val="338"/>
        </w:trPr>
        <w:tc>
          <w:tcPr>
            <w:tcW w:w="4089" w:type="dxa"/>
          </w:tcPr>
          <w:p w14:paraId="76DF3CA5" w14:textId="77777777" w:rsidR="004F666F" w:rsidRDefault="001F3A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739" w:type="dxa"/>
          </w:tcPr>
          <w:p w14:paraId="6D267761" w14:textId="77777777" w:rsidR="004F666F" w:rsidRDefault="001F3A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o</w:t>
            </w:r>
          </w:p>
        </w:tc>
      </w:tr>
      <w:tr w:rsidR="004F666F" w14:paraId="66FCE474" w14:textId="77777777">
        <w:trPr>
          <w:trHeight w:val="270"/>
        </w:trPr>
        <w:tc>
          <w:tcPr>
            <w:tcW w:w="4089" w:type="dxa"/>
          </w:tcPr>
          <w:p w14:paraId="6C8E7447" w14:textId="0B80CD38" w:rsidR="004F666F" w:rsidRDefault="004F666F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</w:tcPr>
          <w:p w14:paraId="300FBE1B" w14:textId="4934D94A" w:rsidR="004F666F" w:rsidRDefault="004F666F">
            <w:pPr>
              <w:rPr>
                <w:sz w:val="22"/>
                <w:szCs w:val="22"/>
              </w:rPr>
            </w:pPr>
          </w:p>
        </w:tc>
      </w:tr>
      <w:tr w:rsidR="004F666F" w14:paraId="366B7261" w14:textId="77777777">
        <w:trPr>
          <w:trHeight w:val="272"/>
        </w:trPr>
        <w:tc>
          <w:tcPr>
            <w:tcW w:w="4089" w:type="dxa"/>
          </w:tcPr>
          <w:p w14:paraId="0ED51D65" w14:textId="2571BD32" w:rsidR="004F666F" w:rsidRDefault="004F666F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</w:tcPr>
          <w:p w14:paraId="20D56AB5" w14:textId="674D8EF2" w:rsidR="004F666F" w:rsidRDefault="004F666F">
            <w:pPr>
              <w:rPr>
                <w:sz w:val="22"/>
                <w:szCs w:val="22"/>
              </w:rPr>
            </w:pPr>
          </w:p>
        </w:tc>
      </w:tr>
      <w:tr w:rsidR="004F666F" w14:paraId="4772DCA1" w14:textId="77777777">
        <w:trPr>
          <w:trHeight w:val="272"/>
        </w:trPr>
        <w:tc>
          <w:tcPr>
            <w:tcW w:w="4089" w:type="dxa"/>
          </w:tcPr>
          <w:p w14:paraId="530FB7CC" w14:textId="77777777" w:rsidR="004F666F" w:rsidRDefault="004F666F">
            <w:pPr>
              <w:rPr>
                <w:color w:val="31849B"/>
                <w:sz w:val="22"/>
                <w:szCs w:val="22"/>
              </w:rPr>
            </w:pPr>
          </w:p>
        </w:tc>
        <w:tc>
          <w:tcPr>
            <w:tcW w:w="4739" w:type="dxa"/>
          </w:tcPr>
          <w:p w14:paraId="1D0AEEAB" w14:textId="77777777" w:rsidR="004F666F" w:rsidRDefault="004F666F">
            <w:pPr>
              <w:rPr>
                <w:color w:val="31849B"/>
                <w:sz w:val="22"/>
                <w:szCs w:val="22"/>
              </w:rPr>
            </w:pPr>
          </w:p>
        </w:tc>
      </w:tr>
      <w:tr w:rsidR="004F666F" w14:paraId="03BD4718" w14:textId="77777777">
        <w:trPr>
          <w:trHeight w:val="703"/>
        </w:trPr>
        <w:tc>
          <w:tcPr>
            <w:tcW w:w="4089" w:type="dxa"/>
          </w:tcPr>
          <w:p w14:paraId="1C86E368" w14:textId="4072E3AF" w:rsidR="004F666F" w:rsidRDefault="00C6120C">
            <w:pPr>
              <w:rPr>
                <w:color w:val="17365D"/>
                <w:sz w:val="22"/>
                <w:szCs w:val="22"/>
              </w:rPr>
            </w:pPr>
            <w:bookmarkStart w:id="11" w:name="_heading=h.17dp8vu" w:colFirst="0" w:colLast="0"/>
            <w:bookmarkEnd w:id="11"/>
            <w:r>
              <w:rPr>
                <w:color w:val="17365D"/>
                <w:sz w:val="22"/>
                <w:szCs w:val="22"/>
              </w:rPr>
              <w:t>Total</w:t>
            </w:r>
          </w:p>
        </w:tc>
        <w:tc>
          <w:tcPr>
            <w:tcW w:w="4739" w:type="dxa"/>
          </w:tcPr>
          <w:p w14:paraId="7DCEDB3A" w14:textId="522FF2CC" w:rsidR="004F666F" w:rsidRDefault="00380D8F">
            <w:pPr>
              <w:rPr>
                <w:color w:val="31849B"/>
                <w:sz w:val="22"/>
                <w:szCs w:val="22"/>
              </w:rPr>
            </w:pPr>
            <w:r>
              <w:rPr>
                <w:color w:val="31849B"/>
                <w:sz w:val="22"/>
                <w:szCs w:val="22"/>
              </w:rPr>
              <w:t>0.0</w:t>
            </w:r>
          </w:p>
        </w:tc>
      </w:tr>
    </w:tbl>
    <w:p w14:paraId="0F5D237C" w14:textId="77777777" w:rsidR="004F666F" w:rsidRDefault="004F666F">
      <w:pPr>
        <w:spacing w:after="0"/>
      </w:pPr>
    </w:p>
    <w:p w14:paraId="032715A1" w14:textId="77777777" w:rsidR="004F666F" w:rsidRDefault="001F3ADE">
      <w:r>
        <w:br w:type="page"/>
      </w:r>
    </w:p>
    <w:p w14:paraId="0D758334" w14:textId="77777777" w:rsidR="004F666F" w:rsidRDefault="004F666F">
      <w:pPr>
        <w:spacing w:after="0"/>
      </w:pPr>
    </w:p>
    <w:p w14:paraId="703720D5" w14:textId="77777777" w:rsidR="004F666F" w:rsidRDefault="001F3ADE">
      <w:pPr>
        <w:pStyle w:val="Ttulo3"/>
        <w:spacing w:before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2" w:name="_heading=h.3rdcrjn" w:colFirst="0" w:colLast="0"/>
      <w:bookmarkEnd w:id="12"/>
      <w:r>
        <w:rPr>
          <w:rFonts w:ascii="Arial" w:eastAsia="Arial" w:hAnsi="Arial" w:cs="Arial"/>
          <w:b/>
          <w:color w:val="000000"/>
          <w:sz w:val="22"/>
          <w:szCs w:val="22"/>
        </w:rPr>
        <w:t>9 Lista de interesados (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takeholders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>).</w:t>
      </w: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35"/>
        <w:gridCol w:w="1389"/>
        <w:gridCol w:w="3005"/>
      </w:tblGrid>
      <w:tr w:rsidR="004F666F" w14:paraId="5688A866" w14:textId="77777777" w:rsidTr="00D41AE3">
        <w:tc>
          <w:tcPr>
            <w:tcW w:w="1980" w:type="dxa"/>
            <w:shd w:val="clear" w:color="auto" w:fill="5B9BD5"/>
          </w:tcPr>
          <w:p w14:paraId="0DF36C0A" w14:textId="77777777" w:rsidR="004F666F" w:rsidRDefault="001F3ADE">
            <w:pP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2835" w:type="dxa"/>
            <w:shd w:val="clear" w:color="auto" w:fill="5B9BD5"/>
          </w:tcPr>
          <w:p w14:paraId="4E847B65" w14:textId="77777777" w:rsidR="004F666F" w:rsidRDefault="001F3ADE">
            <w:pP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ol</w:t>
            </w:r>
          </w:p>
        </w:tc>
        <w:tc>
          <w:tcPr>
            <w:tcW w:w="1389" w:type="dxa"/>
            <w:shd w:val="clear" w:color="auto" w:fill="5B9BD5"/>
          </w:tcPr>
          <w:p w14:paraId="4B7EC1A2" w14:textId="77777777" w:rsidR="004F666F" w:rsidRDefault="001F3ADE">
            <w:pP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mpacto</w:t>
            </w:r>
          </w:p>
        </w:tc>
        <w:tc>
          <w:tcPr>
            <w:tcW w:w="3005" w:type="dxa"/>
            <w:shd w:val="clear" w:color="auto" w:fill="5B9BD5"/>
          </w:tcPr>
          <w:p w14:paraId="58D74BED" w14:textId="77777777" w:rsidR="004F666F" w:rsidRDefault="001F3ADE">
            <w:pP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ctividades</w:t>
            </w:r>
          </w:p>
        </w:tc>
      </w:tr>
      <w:tr w:rsidR="004F666F" w14:paraId="5DA87BC8" w14:textId="77777777" w:rsidTr="00D41AE3">
        <w:tc>
          <w:tcPr>
            <w:tcW w:w="1980" w:type="dxa"/>
            <w:shd w:val="clear" w:color="auto" w:fill="auto"/>
          </w:tcPr>
          <w:p w14:paraId="4921B617" w14:textId="624CB212" w:rsidR="004F666F" w:rsidRPr="00C4052F" w:rsidRDefault="00C4052F" w:rsidP="00C405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gas Martínez Osmar Isra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BD6A9" w14:textId="77777777" w:rsidR="00927A71" w:rsidRDefault="00927A71" w:rsidP="00D41AE3">
            <w:pPr>
              <w:pStyle w:val="Prrafodelista"/>
              <w:numPr>
                <w:ilvl w:val="0"/>
                <w:numId w:val="10"/>
              </w:numPr>
            </w:pPr>
            <w:r>
              <w:t>Líder de proyecto</w:t>
            </w:r>
          </w:p>
          <w:p w14:paraId="24FB8770" w14:textId="77777777" w:rsidR="00927A71" w:rsidRDefault="00927A71" w:rsidP="00D41AE3">
            <w:pPr>
              <w:pStyle w:val="Prrafodelista"/>
              <w:numPr>
                <w:ilvl w:val="0"/>
                <w:numId w:val="10"/>
              </w:numPr>
            </w:pPr>
            <w:r>
              <w:t>Programador</w:t>
            </w:r>
          </w:p>
          <w:p w14:paraId="2D537BE1" w14:textId="68F3B45D" w:rsidR="00D41AE3" w:rsidRDefault="00D41AE3" w:rsidP="00D41AE3">
            <w:pPr>
              <w:pStyle w:val="Prrafodelista"/>
              <w:numPr>
                <w:ilvl w:val="0"/>
                <w:numId w:val="10"/>
              </w:numPr>
            </w:pPr>
            <w:r>
              <w:t>Tes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C43350" w14:textId="2DE979F1" w:rsidR="004F666F" w:rsidRDefault="004F666F" w:rsidP="00C405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221A151B" w14:textId="26FEC6F8" w:rsidR="004F666F" w:rsidRPr="00C4052F" w:rsidRDefault="004F666F" w:rsidP="00C4052F">
            <w:pPr>
              <w:spacing w:after="0"/>
              <w:rPr>
                <w:sz w:val="22"/>
                <w:szCs w:val="22"/>
              </w:rPr>
            </w:pPr>
          </w:p>
        </w:tc>
      </w:tr>
      <w:tr w:rsidR="004F666F" w14:paraId="23BB5A24" w14:textId="77777777" w:rsidTr="00D41AE3">
        <w:tc>
          <w:tcPr>
            <w:tcW w:w="1980" w:type="dxa"/>
            <w:shd w:val="clear" w:color="auto" w:fill="auto"/>
            <w:vAlign w:val="center"/>
          </w:tcPr>
          <w:p w14:paraId="23A192BB" w14:textId="12FAFFD0" w:rsidR="004F666F" w:rsidRDefault="00C4052F" w:rsidP="00C405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oza Arredondo Alan Manu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44FB3" w14:textId="70DEF6E1" w:rsidR="00D41AE3" w:rsidRDefault="00D41AE3" w:rsidP="00D41AE3">
            <w:pPr>
              <w:pStyle w:val="Prrafodelista"/>
              <w:numPr>
                <w:ilvl w:val="0"/>
                <w:numId w:val="11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dor</w:t>
            </w:r>
          </w:p>
          <w:p w14:paraId="23B203D3" w14:textId="257DEFC6" w:rsidR="004F666F" w:rsidRPr="00D41AE3" w:rsidRDefault="00927A71" w:rsidP="00D41AE3">
            <w:pPr>
              <w:pStyle w:val="Prrafodelista"/>
              <w:numPr>
                <w:ilvl w:val="0"/>
                <w:numId w:val="11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Programador</w:t>
            </w:r>
          </w:p>
          <w:p w14:paraId="0886D911" w14:textId="14DF1C3B" w:rsidR="00D41AE3" w:rsidRPr="00D41AE3" w:rsidRDefault="00D41AE3" w:rsidP="00D41AE3">
            <w:pPr>
              <w:pStyle w:val="Prrafodelista"/>
              <w:numPr>
                <w:ilvl w:val="0"/>
                <w:numId w:val="11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Tes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421F71" w14:textId="72A13415" w:rsidR="004F666F" w:rsidRDefault="004F666F" w:rsidP="00C405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6F6F812C" w14:textId="4FF5E03A" w:rsidR="004F666F" w:rsidRPr="00C4052F" w:rsidRDefault="004F666F" w:rsidP="00C4052F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F666F" w14:paraId="5A9F4471" w14:textId="77777777" w:rsidTr="00D41AE3">
        <w:tc>
          <w:tcPr>
            <w:tcW w:w="1980" w:type="dxa"/>
            <w:shd w:val="clear" w:color="auto" w:fill="auto"/>
            <w:vAlign w:val="center"/>
          </w:tcPr>
          <w:p w14:paraId="657DD2F2" w14:textId="76C30677" w:rsidR="004F666F" w:rsidRDefault="00C4052F" w:rsidP="00C405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 Uriel Camacho Pérez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F2CB0" w14:textId="265CFAA2" w:rsidR="00D41AE3" w:rsidRPr="00D41AE3" w:rsidRDefault="00D41AE3" w:rsidP="00D41AE3">
            <w:pPr>
              <w:pStyle w:val="Prrafodelista"/>
              <w:numPr>
                <w:ilvl w:val="0"/>
                <w:numId w:val="12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Diseñador</w:t>
            </w:r>
          </w:p>
          <w:p w14:paraId="003C88F7" w14:textId="77777777" w:rsidR="004F666F" w:rsidRPr="00D41AE3" w:rsidRDefault="00927A71" w:rsidP="00D41AE3">
            <w:pPr>
              <w:pStyle w:val="Prrafodelista"/>
              <w:numPr>
                <w:ilvl w:val="0"/>
                <w:numId w:val="12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Programador</w:t>
            </w:r>
          </w:p>
          <w:p w14:paraId="27126CC6" w14:textId="58CA4A17" w:rsidR="00D41AE3" w:rsidRPr="00D41AE3" w:rsidRDefault="00D41AE3" w:rsidP="00D41AE3">
            <w:pPr>
              <w:pStyle w:val="Prrafodelista"/>
              <w:numPr>
                <w:ilvl w:val="0"/>
                <w:numId w:val="12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Tes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E3C020" w14:textId="38008457" w:rsidR="004F666F" w:rsidRDefault="004F666F" w:rsidP="00C405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0689416A" w14:textId="1723D22A" w:rsidR="00C4052F" w:rsidRPr="00C4052F" w:rsidRDefault="00C4052F" w:rsidP="00C4052F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C4052F" w14:paraId="19203983" w14:textId="77777777" w:rsidTr="00D41AE3">
        <w:tc>
          <w:tcPr>
            <w:tcW w:w="1980" w:type="dxa"/>
            <w:shd w:val="clear" w:color="auto" w:fill="auto"/>
            <w:vAlign w:val="center"/>
          </w:tcPr>
          <w:p w14:paraId="694C5E01" w14:textId="64D95DF5" w:rsidR="00C4052F" w:rsidRDefault="00C4052F" w:rsidP="00C405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García José Manu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66FAE" w14:textId="2A77448C" w:rsidR="00D41AE3" w:rsidRPr="00D41AE3" w:rsidRDefault="00D41AE3" w:rsidP="00D41AE3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Analista</w:t>
            </w:r>
            <w:r>
              <w:rPr>
                <w:sz w:val="22"/>
                <w:szCs w:val="22"/>
              </w:rPr>
              <w:t xml:space="preserve"> </w:t>
            </w:r>
            <w:r w:rsidRPr="00D41AE3">
              <w:rPr>
                <w:sz w:val="22"/>
                <w:szCs w:val="22"/>
              </w:rPr>
              <w:t>de Sistemas</w:t>
            </w:r>
          </w:p>
          <w:p w14:paraId="72D0D55A" w14:textId="77777777" w:rsidR="00C4052F" w:rsidRPr="00D41AE3" w:rsidRDefault="00927A71" w:rsidP="00D41AE3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Programador</w:t>
            </w:r>
          </w:p>
          <w:p w14:paraId="31BF4945" w14:textId="708DC011" w:rsidR="00D41AE3" w:rsidRPr="00D41AE3" w:rsidRDefault="00D41AE3" w:rsidP="00D41AE3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22"/>
                <w:szCs w:val="22"/>
              </w:rPr>
            </w:pPr>
            <w:r w:rsidRPr="00D41AE3">
              <w:rPr>
                <w:sz w:val="22"/>
                <w:szCs w:val="22"/>
              </w:rPr>
              <w:t>Tester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6AAE0B" w14:textId="77777777" w:rsidR="00C4052F" w:rsidRDefault="00C4052F" w:rsidP="00C4052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21A38489" w14:textId="77777777" w:rsidR="00C4052F" w:rsidRPr="00C4052F" w:rsidRDefault="00C4052F" w:rsidP="00C4052F">
            <w:pPr>
              <w:shd w:val="clear" w:color="auto" w:fill="FFFFFF"/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14:paraId="2B118116" w14:textId="77777777" w:rsidR="004F666F" w:rsidRDefault="004F666F">
      <w:pPr>
        <w:spacing w:after="0"/>
      </w:pPr>
    </w:p>
    <w:p w14:paraId="59920142" w14:textId="5C6656EA" w:rsidR="004F666F" w:rsidRDefault="004F666F">
      <w:pPr>
        <w:spacing w:after="0"/>
      </w:pPr>
    </w:p>
    <w:p w14:paraId="5D212DF1" w14:textId="5CEC55B5" w:rsidR="00D41AE3" w:rsidRDefault="00D41AE3">
      <w:pPr>
        <w:spacing w:after="0"/>
      </w:pPr>
    </w:p>
    <w:p w14:paraId="71A0F4D1" w14:textId="46DCDDA0" w:rsidR="00D41AE3" w:rsidRDefault="00D41AE3">
      <w:pPr>
        <w:spacing w:after="0"/>
      </w:pPr>
    </w:p>
    <w:p w14:paraId="222F2BF4" w14:textId="06B5E78A" w:rsidR="00D41AE3" w:rsidRDefault="00D41AE3">
      <w:pPr>
        <w:spacing w:after="0"/>
      </w:pPr>
    </w:p>
    <w:p w14:paraId="0B805FF2" w14:textId="56ED6CFA" w:rsidR="00D41AE3" w:rsidRDefault="00D41AE3">
      <w:pPr>
        <w:spacing w:after="0"/>
      </w:pPr>
    </w:p>
    <w:p w14:paraId="6D7A9726" w14:textId="13056EF7" w:rsidR="00D41AE3" w:rsidRDefault="00D41AE3">
      <w:pPr>
        <w:spacing w:after="0"/>
      </w:pPr>
    </w:p>
    <w:p w14:paraId="527EAB68" w14:textId="60829F07" w:rsidR="00D41AE3" w:rsidRDefault="00D41AE3">
      <w:pPr>
        <w:spacing w:after="0"/>
      </w:pPr>
    </w:p>
    <w:p w14:paraId="0E1BBF1D" w14:textId="597F80C5" w:rsidR="00D41AE3" w:rsidRDefault="00D41AE3">
      <w:pPr>
        <w:spacing w:after="0"/>
      </w:pPr>
    </w:p>
    <w:p w14:paraId="0B7BD91D" w14:textId="2944F551" w:rsidR="00D41AE3" w:rsidRDefault="00D41AE3">
      <w:pPr>
        <w:spacing w:after="0"/>
      </w:pPr>
    </w:p>
    <w:p w14:paraId="5583FEB7" w14:textId="43CF8799" w:rsidR="00D41AE3" w:rsidRDefault="00D41AE3">
      <w:pPr>
        <w:spacing w:after="0"/>
      </w:pPr>
    </w:p>
    <w:p w14:paraId="0B91DF9D" w14:textId="763C3424" w:rsidR="00D41AE3" w:rsidRDefault="00D41AE3">
      <w:pPr>
        <w:spacing w:after="0"/>
      </w:pPr>
    </w:p>
    <w:p w14:paraId="7EA94C6D" w14:textId="3FE5DB79" w:rsidR="00D41AE3" w:rsidRDefault="00D41AE3">
      <w:pPr>
        <w:spacing w:after="0"/>
      </w:pPr>
    </w:p>
    <w:p w14:paraId="70217DC2" w14:textId="4FE25C49" w:rsidR="00D41AE3" w:rsidRDefault="00D41AE3">
      <w:pPr>
        <w:spacing w:after="0"/>
      </w:pPr>
    </w:p>
    <w:p w14:paraId="3C410587" w14:textId="77777777" w:rsidR="00D41AE3" w:rsidRDefault="00D41AE3">
      <w:pPr>
        <w:spacing w:after="0"/>
      </w:pPr>
    </w:p>
    <w:p w14:paraId="514719C4" w14:textId="77777777" w:rsidR="004F666F" w:rsidRDefault="001F3ADE">
      <w:pPr>
        <w:pStyle w:val="Ttulo3"/>
        <w:spacing w:before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3" w:name="_heading=h.26in1rg" w:colFirst="0" w:colLast="0"/>
      <w:bookmarkEnd w:id="13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10 </w:t>
      </w:r>
      <w:proofErr w:type="gramStart"/>
      <w:r>
        <w:rPr>
          <w:rFonts w:ascii="Arial" w:eastAsia="Arial" w:hAnsi="Arial" w:cs="Arial"/>
          <w:b/>
          <w:color w:val="000000"/>
          <w:sz w:val="22"/>
          <w:szCs w:val="22"/>
        </w:rPr>
        <w:t>Asignación</w:t>
      </w:r>
      <w:proofErr w:type="gram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del administración del proyecto.</w:t>
      </w:r>
    </w:p>
    <w:tbl>
      <w:tblPr>
        <w:tblStyle w:val="a4"/>
        <w:tblW w:w="9170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754"/>
        <w:gridCol w:w="4585"/>
      </w:tblGrid>
      <w:tr w:rsidR="004F666F" w14:paraId="319AA6D8" w14:textId="77777777">
        <w:trPr>
          <w:trHeight w:val="354"/>
        </w:trPr>
        <w:tc>
          <w:tcPr>
            <w:tcW w:w="4585" w:type="dxa"/>
            <w:gridSpan w:val="2"/>
            <w:tcBorders>
              <w:right w:val="single" w:sz="4" w:space="0" w:color="365F91"/>
            </w:tcBorders>
            <w:shd w:val="clear" w:color="auto" w:fill="5B9BD5"/>
          </w:tcPr>
          <w:p w14:paraId="2FB45769" w14:textId="77777777" w:rsidR="004F666F" w:rsidRDefault="001F3ADE">
            <w:pPr>
              <w:spacing w:after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Nombre:</w:t>
            </w:r>
          </w:p>
        </w:tc>
        <w:tc>
          <w:tcPr>
            <w:tcW w:w="4585" w:type="dxa"/>
            <w:tcBorders>
              <w:left w:val="single" w:sz="4" w:space="0" w:color="365F91"/>
            </w:tcBorders>
            <w:shd w:val="clear" w:color="auto" w:fill="5B9BD5"/>
          </w:tcPr>
          <w:p w14:paraId="348A1D81" w14:textId="77777777" w:rsidR="004F666F" w:rsidRDefault="001F3ADE">
            <w:pPr>
              <w:spacing w:after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Nivel de Autoridad:</w:t>
            </w:r>
          </w:p>
        </w:tc>
      </w:tr>
      <w:tr w:rsidR="004F666F" w14:paraId="2100F47F" w14:textId="77777777">
        <w:trPr>
          <w:trHeight w:val="505"/>
        </w:trPr>
        <w:tc>
          <w:tcPr>
            <w:tcW w:w="4585" w:type="dxa"/>
            <w:gridSpan w:val="2"/>
            <w:shd w:val="clear" w:color="auto" w:fill="auto"/>
          </w:tcPr>
          <w:p w14:paraId="14FF832A" w14:textId="6757605E" w:rsidR="004F666F" w:rsidRDefault="00C612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egas Martínez Osmar Israel</w:t>
            </w:r>
          </w:p>
        </w:tc>
        <w:tc>
          <w:tcPr>
            <w:tcW w:w="4585" w:type="dxa"/>
            <w:shd w:val="clear" w:color="auto" w:fill="auto"/>
          </w:tcPr>
          <w:p w14:paraId="29579BCE" w14:textId="57F1C646" w:rsidR="004F666F" w:rsidRDefault="00C6120C">
            <w:pPr>
              <w:tabs>
                <w:tab w:val="left" w:pos="708"/>
                <w:tab w:val="left" w:pos="150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4F666F" w14:paraId="6C785612" w14:textId="77777777">
        <w:trPr>
          <w:trHeight w:val="354"/>
        </w:trPr>
        <w:tc>
          <w:tcPr>
            <w:tcW w:w="1831" w:type="dxa"/>
            <w:tcBorders>
              <w:bottom w:val="single" w:sz="4" w:space="0" w:color="365F91"/>
            </w:tcBorders>
            <w:shd w:val="clear" w:color="auto" w:fill="5B9BD5"/>
          </w:tcPr>
          <w:p w14:paraId="3CB06AA1" w14:textId="77777777" w:rsidR="004F666F" w:rsidRDefault="001F3ADE">
            <w:pPr>
              <w:spacing w:after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porta a:</w:t>
            </w:r>
          </w:p>
        </w:tc>
        <w:tc>
          <w:tcPr>
            <w:tcW w:w="7339" w:type="dxa"/>
            <w:gridSpan w:val="2"/>
            <w:shd w:val="clear" w:color="auto" w:fill="auto"/>
          </w:tcPr>
          <w:p w14:paraId="56F768B2" w14:textId="757B8BDB" w:rsidR="004F666F" w:rsidRDefault="00C6120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jo Cuevas Apolinar</w:t>
            </w:r>
          </w:p>
        </w:tc>
      </w:tr>
      <w:tr w:rsidR="004F666F" w14:paraId="0AC0DD78" w14:textId="77777777">
        <w:trPr>
          <w:trHeight w:val="354"/>
        </w:trPr>
        <w:tc>
          <w:tcPr>
            <w:tcW w:w="1831" w:type="dxa"/>
            <w:shd w:val="clear" w:color="auto" w:fill="5B9BD5"/>
          </w:tcPr>
          <w:p w14:paraId="5F8ACF79" w14:textId="77777777" w:rsidR="004F666F" w:rsidRDefault="001F3ADE">
            <w:pPr>
              <w:spacing w:after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upervisa a:</w:t>
            </w:r>
          </w:p>
        </w:tc>
        <w:tc>
          <w:tcPr>
            <w:tcW w:w="7339" w:type="dxa"/>
            <w:gridSpan w:val="2"/>
            <w:shd w:val="clear" w:color="auto" w:fill="auto"/>
          </w:tcPr>
          <w:p w14:paraId="3054413D" w14:textId="1EEE3B4D" w:rsidR="004F666F" w:rsidRDefault="00C612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acho Pérez Cristian Uriel</w:t>
            </w:r>
          </w:p>
          <w:p w14:paraId="566FA0AD" w14:textId="77777777" w:rsidR="00C6120C" w:rsidRDefault="00C612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oza Arredondo Alan Manuel</w:t>
            </w:r>
          </w:p>
          <w:p w14:paraId="52BBD400" w14:textId="4ACD4DC1" w:rsidR="00C6120C" w:rsidRDefault="00C612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García José Manuel</w:t>
            </w:r>
          </w:p>
        </w:tc>
      </w:tr>
    </w:tbl>
    <w:p w14:paraId="23FCF36D" w14:textId="77777777" w:rsidR="004F666F" w:rsidRDefault="004F666F">
      <w:pPr>
        <w:spacing w:after="0"/>
        <w:jc w:val="left"/>
        <w:rPr>
          <w:sz w:val="22"/>
          <w:szCs w:val="22"/>
        </w:rPr>
      </w:pPr>
    </w:p>
    <w:p w14:paraId="3A13643B" w14:textId="77777777" w:rsidR="004F666F" w:rsidRDefault="001F3ADE">
      <w:pPr>
        <w:spacing w:after="0"/>
        <w:rPr>
          <w:b/>
        </w:rPr>
      </w:pPr>
      <w:r>
        <w:rPr>
          <w:b/>
        </w:rPr>
        <w:t>11 Cambios</w:t>
      </w:r>
    </w:p>
    <w:p w14:paraId="14F8F7CA" w14:textId="416EE113" w:rsidR="004F666F" w:rsidRDefault="001F3ADE">
      <w:pPr>
        <w:spacing w:after="0"/>
      </w:pPr>
      <w:r>
        <w:t xml:space="preserve">En el desarrollo del proyecto se pueden presentar cambios que generen desfases en cuanto a tiempo y entregas satisfactorias, sin embargo, estos cambios serán admitidos, siempre y cuando </w:t>
      </w:r>
      <w:proofErr w:type="spellStart"/>
      <w:r w:rsidR="001C6FC9">
        <w:t>DidacTIC</w:t>
      </w:r>
      <w:proofErr w:type="spellEnd"/>
      <w:r w:rsidR="001C6FC9">
        <w:t xml:space="preserve"> o el encargado del proyecto</w:t>
      </w:r>
      <w:r>
        <w:t xml:space="preserve"> valide que esto es necesario y beneficioso para el resultado final que tendrá el proyecto.</w:t>
      </w:r>
    </w:p>
    <w:p w14:paraId="2E46B762" w14:textId="77777777" w:rsidR="004F666F" w:rsidRDefault="001F3ADE">
      <w:pPr>
        <w:spacing w:after="0"/>
        <w:rPr>
          <w:b/>
        </w:rPr>
      </w:pPr>
      <w:r>
        <w:rPr>
          <w:b/>
        </w:rPr>
        <w:t xml:space="preserve">12 Aprobaciones </w:t>
      </w:r>
    </w:p>
    <w:p w14:paraId="69F5EA83" w14:textId="77777777" w:rsidR="004F666F" w:rsidRDefault="001F3ADE">
      <w:pPr>
        <w:spacing w:after="0"/>
      </w:pPr>
      <w:r>
        <w:t>Las aprobaciones se generan mediante la entrega constante de sprint, siendo estos, validados por líderes.</w:t>
      </w:r>
    </w:p>
    <w:p w14:paraId="1A32A179" w14:textId="77777777" w:rsidR="004F666F" w:rsidRDefault="004F666F"/>
    <w:sectPr w:rsidR="004F666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polinar TC" w:date="2020-05-10T23:50:00Z" w:initials="AT">
    <w:p w14:paraId="7CF89FFC" w14:textId="77777777" w:rsidR="00124E9F" w:rsidRDefault="00124E9F">
      <w:pPr>
        <w:pStyle w:val="Textocomentario"/>
      </w:pPr>
      <w:r>
        <w:rPr>
          <w:rStyle w:val="Refdecomentario"/>
        </w:rPr>
        <w:annotationRef/>
      </w:r>
      <w:r>
        <w:t>podr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F89F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F89FFC" w16cid:durableId="261F6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CA52" w14:textId="77777777" w:rsidR="005E1A98" w:rsidRDefault="005E1A98">
      <w:pPr>
        <w:spacing w:after="0" w:line="240" w:lineRule="auto"/>
      </w:pPr>
      <w:r>
        <w:separator/>
      </w:r>
    </w:p>
  </w:endnote>
  <w:endnote w:type="continuationSeparator" w:id="0">
    <w:p w14:paraId="6B2494F3" w14:textId="77777777" w:rsidR="005E1A98" w:rsidRDefault="005E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AFA" w14:textId="15EB17CE" w:rsidR="004F666F" w:rsidRDefault="001F3A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237DEE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237DEE">
      <w:rPr>
        <w:b/>
        <w:noProof/>
        <w:color w:val="000000"/>
      </w:rPr>
      <w:t>10</w:t>
    </w:r>
    <w:r>
      <w:rPr>
        <w:b/>
        <w:color w:val="000000"/>
      </w:rPr>
      <w:fldChar w:fldCharType="end"/>
    </w:r>
  </w:p>
  <w:p w14:paraId="035097EA" w14:textId="77777777" w:rsidR="004F666F" w:rsidRDefault="004F66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ACB7" w14:textId="77777777" w:rsidR="005E1A98" w:rsidRDefault="005E1A98">
      <w:pPr>
        <w:spacing w:after="0" w:line="240" w:lineRule="auto"/>
      </w:pPr>
      <w:r>
        <w:separator/>
      </w:r>
    </w:p>
  </w:footnote>
  <w:footnote w:type="continuationSeparator" w:id="0">
    <w:p w14:paraId="388F0AA8" w14:textId="77777777" w:rsidR="005E1A98" w:rsidRDefault="005E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7F7D" w14:textId="77777777" w:rsidR="004F666F" w:rsidRDefault="001F3ADE">
    <w:pPr>
      <w:ind w:hanging="2"/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Project </w:t>
    </w:r>
    <w:proofErr w:type="spellStart"/>
    <w:r>
      <w:rPr>
        <w:b/>
        <w:sz w:val="22"/>
        <w:szCs w:val="22"/>
      </w:rPr>
      <w:t>charter</w:t>
    </w:r>
    <w:proofErr w:type="spellEnd"/>
  </w:p>
  <w:p w14:paraId="7EB0D11F" w14:textId="77777777" w:rsidR="004F666F" w:rsidRDefault="004F66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999"/>
    <w:multiLevelType w:val="multilevel"/>
    <w:tmpl w:val="5A96A69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E7860"/>
    <w:multiLevelType w:val="hybridMultilevel"/>
    <w:tmpl w:val="B2DE70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CA8"/>
    <w:multiLevelType w:val="multilevel"/>
    <w:tmpl w:val="51C42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1745E"/>
    <w:multiLevelType w:val="multilevel"/>
    <w:tmpl w:val="FDA69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8833F6"/>
    <w:multiLevelType w:val="hybridMultilevel"/>
    <w:tmpl w:val="648CD9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08FC"/>
    <w:multiLevelType w:val="multilevel"/>
    <w:tmpl w:val="DDEC3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0C42AF"/>
    <w:multiLevelType w:val="multilevel"/>
    <w:tmpl w:val="F894C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C63187"/>
    <w:multiLevelType w:val="multilevel"/>
    <w:tmpl w:val="78524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DD3088"/>
    <w:multiLevelType w:val="hybridMultilevel"/>
    <w:tmpl w:val="2CAE79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27E8"/>
    <w:multiLevelType w:val="hybridMultilevel"/>
    <w:tmpl w:val="42064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42A6"/>
    <w:multiLevelType w:val="multilevel"/>
    <w:tmpl w:val="414A45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C96B36"/>
    <w:multiLevelType w:val="multilevel"/>
    <w:tmpl w:val="6944E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E9556C"/>
    <w:multiLevelType w:val="multilevel"/>
    <w:tmpl w:val="A6F47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0908948">
    <w:abstractNumId w:val="6"/>
  </w:num>
  <w:num w:numId="2" w16cid:durableId="798961384">
    <w:abstractNumId w:val="5"/>
  </w:num>
  <w:num w:numId="3" w16cid:durableId="683243330">
    <w:abstractNumId w:val="7"/>
  </w:num>
  <w:num w:numId="4" w16cid:durableId="1948274358">
    <w:abstractNumId w:val="10"/>
  </w:num>
  <w:num w:numId="5" w16cid:durableId="2067295221">
    <w:abstractNumId w:val="11"/>
  </w:num>
  <w:num w:numId="6" w16cid:durableId="311952929">
    <w:abstractNumId w:val="0"/>
  </w:num>
  <w:num w:numId="7" w16cid:durableId="1845437304">
    <w:abstractNumId w:val="2"/>
  </w:num>
  <w:num w:numId="8" w16cid:durableId="897398558">
    <w:abstractNumId w:val="12"/>
  </w:num>
  <w:num w:numId="9" w16cid:durableId="830103726">
    <w:abstractNumId w:val="3"/>
  </w:num>
  <w:num w:numId="10" w16cid:durableId="602038571">
    <w:abstractNumId w:val="9"/>
  </w:num>
  <w:num w:numId="11" w16cid:durableId="1508861585">
    <w:abstractNumId w:val="1"/>
  </w:num>
  <w:num w:numId="12" w16cid:durableId="181865838">
    <w:abstractNumId w:val="4"/>
  </w:num>
  <w:num w:numId="13" w16cid:durableId="20940810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olinar TC">
    <w15:presenceInfo w15:providerId="Windows Live" w15:userId="5164c14995450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6F"/>
    <w:rsid w:val="001100A6"/>
    <w:rsid w:val="00124E9F"/>
    <w:rsid w:val="00156C02"/>
    <w:rsid w:val="001C6FC9"/>
    <w:rsid w:val="001F3ADE"/>
    <w:rsid w:val="00237DEE"/>
    <w:rsid w:val="00273350"/>
    <w:rsid w:val="00380D8F"/>
    <w:rsid w:val="003B33A5"/>
    <w:rsid w:val="003E5D7E"/>
    <w:rsid w:val="004D3631"/>
    <w:rsid w:val="004F666F"/>
    <w:rsid w:val="005E1A98"/>
    <w:rsid w:val="007E328A"/>
    <w:rsid w:val="007F72BC"/>
    <w:rsid w:val="00813699"/>
    <w:rsid w:val="00861F32"/>
    <w:rsid w:val="008703BA"/>
    <w:rsid w:val="00927A71"/>
    <w:rsid w:val="00973C8F"/>
    <w:rsid w:val="009F2284"/>
    <w:rsid w:val="00AB546E"/>
    <w:rsid w:val="00B07475"/>
    <w:rsid w:val="00B62891"/>
    <w:rsid w:val="00C4052F"/>
    <w:rsid w:val="00C6120C"/>
    <w:rsid w:val="00D41AE3"/>
    <w:rsid w:val="00DA1556"/>
    <w:rsid w:val="00DC7553"/>
    <w:rsid w:val="00DE57F1"/>
    <w:rsid w:val="00ED4736"/>
    <w:rsid w:val="00EF3C27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DEC7"/>
  <w15:docId w15:val="{F71ECC46-7DA1-4B6E-BFA4-E1AC7546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B7"/>
  </w:style>
  <w:style w:type="paragraph" w:styleId="Ttulo1">
    <w:name w:val="heading 1"/>
    <w:basedOn w:val="Normal"/>
    <w:next w:val="Normal"/>
    <w:link w:val="Ttulo1Car"/>
    <w:uiPriority w:val="9"/>
    <w:qFormat/>
    <w:rsid w:val="00C7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7B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rsid w:val="00C73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C7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37B7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737B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aconcuadrcula4-nfasis1">
    <w:name w:val="Grid Table 4 Accent 1"/>
    <w:basedOn w:val="Tablanormal"/>
    <w:uiPriority w:val="49"/>
    <w:rsid w:val="00C737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C7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C7624"/>
    <w:rPr>
      <w:b/>
      <w:bCs/>
    </w:rPr>
  </w:style>
  <w:style w:type="paragraph" w:styleId="Prrafodelista">
    <w:name w:val="List Paragraph"/>
    <w:basedOn w:val="Normal"/>
    <w:uiPriority w:val="34"/>
    <w:qFormat/>
    <w:rsid w:val="003678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08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C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082"/>
    <w:rPr>
      <w:rFonts w:ascii="Arial" w:hAnsi="Arial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24E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E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E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E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E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3PJaA64tRQmmKCJR4jMPqoxQnQ==">AMUW2mX06CzZ1Ad/J/DYcgBTPzXjEvQnTVl7jGqLc81poBv+y2HtWuFWsUKdlKe042E3i6TtJWwgbRw97f/kE0gkhjKGj7zwjR1moVybpjKVTMk1eiU3K5p5ONnAJYoCicNsg+5/OvsjnwEO/FMT8Ft7Y9fRSRTE5hFpqqq5nZH9y1HNx2mUtuCsrP7Z/h0Vr7xM69L+d8QzqEohCYt0qdtBef2t6ZhbctebDtkVgZG4scCkT6SD0JYNb/WYaWgJg8j7O9S4RqQHFkIgH759yXXI2456J1BZVrZh7r6kLRwZZm6se6y+Q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FE198-1C49-4858-B48A-68DDB96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ARRON</dc:creator>
  <cp:lastModifiedBy>manuel martinez</cp:lastModifiedBy>
  <cp:revision>11</cp:revision>
  <cp:lastPrinted>2022-05-06T15:31:00Z</cp:lastPrinted>
  <dcterms:created xsi:type="dcterms:W3CDTF">2022-05-27T15:45:00Z</dcterms:created>
  <dcterms:modified xsi:type="dcterms:W3CDTF">2022-06-03T14:56:00Z</dcterms:modified>
</cp:coreProperties>
</file>